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9B" w:rsidRPr="00823F9B" w:rsidRDefault="002C42FC" w:rsidP="00E178FD">
      <w:pPr>
        <w:jc w:val="center"/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</w:pPr>
      <w:r w:rsidRPr="00E90979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Załącznik nr 1 do Regulaminu rekrutacji i uczestnictwa w projekcie „</w:t>
      </w:r>
      <w:r w:rsidR="00826BB2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Szkolenia z zakresu przestępczości podatkowej dla kadr sądownictwa i prokuratury</w:t>
      </w:r>
      <w:r w:rsidR="00823F9B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”</w:t>
      </w:r>
    </w:p>
    <w:tbl>
      <w:tblPr>
        <w:tblStyle w:val="Tabela-Siatka"/>
        <w:tblpPr w:leftFromText="141" w:rightFromText="141" w:vertAnchor="text" w:horzAnchor="margin" w:tblpY="390"/>
        <w:tblW w:w="5145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8"/>
        <w:gridCol w:w="7938"/>
      </w:tblGrid>
      <w:tr w:rsidR="00074FC7" w:rsidRPr="007975A6" w:rsidTr="00E178FD">
        <w:trPr>
          <w:trHeight w:hRule="exact" w:val="578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074FC7" w:rsidRPr="007975A6" w:rsidRDefault="00074FC7" w:rsidP="00074FC7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1"/>
                <w:szCs w:val="21"/>
                <w:lang w:eastAsia="pl-PL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Tytuł i numer projektu:</w:t>
            </w:r>
          </w:p>
        </w:tc>
        <w:tc>
          <w:tcPr>
            <w:tcW w:w="3735" w:type="pct"/>
            <w:vAlign w:val="center"/>
          </w:tcPr>
          <w:p w:rsidR="00074FC7" w:rsidRPr="00B126B1" w:rsidRDefault="00074FC7" w:rsidP="00826BB2">
            <w:pPr>
              <w:spacing w:after="0" w:line="240" w:lineRule="auto"/>
              <w:rPr>
                <w:rFonts w:ascii="Bookman Old Style" w:hAnsi="Bookman Old Style" w:cs="Arial"/>
                <w:color w:val="000000"/>
                <w:sz w:val="21"/>
                <w:szCs w:val="21"/>
                <w:lang w:eastAsia="pl-PL"/>
              </w:rPr>
            </w:pPr>
            <w:r w:rsidRPr="00B126B1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„</w:t>
            </w:r>
            <w:r w:rsidR="00826BB2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Szkolenia z zakresu przestępczości po</w:t>
            </w:r>
            <w:r w:rsidR="00314A0D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datkowej dla kadr sądownictwa i </w:t>
            </w:r>
            <w:r w:rsidR="00826BB2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prokuratury</w:t>
            </w:r>
            <w:r w:rsidRPr="00B126B1">
              <w:rPr>
                <w:rFonts w:ascii="Bookman Old Style" w:hAnsi="Bookman Old Style" w:cs="Arial"/>
                <w:iCs/>
                <w:color w:val="000000"/>
                <w:sz w:val="21"/>
                <w:szCs w:val="21"/>
              </w:rPr>
              <w:t>”</w:t>
            </w:r>
            <w:r w:rsidR="00826BB2">
              <w:rPr>
                <w:rFonts w:ascii="Bookman Old Style" w:hAnsi="Bookman Old Style" w:cs="Arial"/>
                <w:color w:val="000000"/>
                <w:sz w:val="21"/>
                <w:szCs w:val="21"/>
              </w:rPr>
              <w:t xml:space="preserve"> </w:t>
            </w:r>
            <w:r w:rsidR="00314A0D">
              <w:rPr>
                <w:rFonts w:ascii="Bookman Old Style" w:hAnsi="Bookman Old Style" w:cs="Arial"/>
                <w:color w:val="000000"/>
                <w:sz w:val="21"/>
                <w:szCs w:val="21"/>
              </w:rPr>
              <w:t xml:space="preserve"> numer projektu </w:t>
            </w:r>
            <w:r w:rsidR="00826BB2">
              <w:rPr>
                <w:rFonts w:ascii="Bookman Old Style" w:hAnsi="Bookman Old Style" w:cs="Arial"/>
                <w:color w:val="000000"/>
                <w:sz w:val="21"/>
                <w:szCs w:val="21"/>
              </w:rPr>
              <w:t>POWR.02.17.00-00-0019</w:t>
            </w:r>
            <w:r w:rsidRPr="00B126B1">
              <w:rPr>
                <w:rFonts w:ascii="Bookman Old Style" w:hAnsi="Bookman Old Style" w:cs="Arial"/>
                <w:color w:val="000000"/>
                <w:sz w:val="21"/>
                <w:szCs w:val="21"/>
              </w:rPr>
              <w:t>/</w:t>
            </w:r>
            <w:r w:rsidR="00826BB2">
              <w:rPr>
                <w:rFonts w:ascii="Bookman Old Style" w:hAnsi="Bookman Old Style" w:cs="Arial"/>
                <w:color w:val="000000"/>
                <w:sz w:val="21"/>
                <w:szCs w:val="21"/>
              </w:rPr>
              <w:t>19</w:t>
            </w:r>
          </w:p>
        </w:tc>
      </w:tr>
      <w:tr w:rsidR="00074FC7" w:rsidRPr="007975A6" w:rsidTr="001612CC">
        <w:trPr>
          <w:trHeight w:hRule="exact" w:val="429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074FC7" w:rsidRPr="007975A6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Oś Priorytetowa:</w:t>
            </w:r>
          </w:p>
        </w:tc>
        <w:tc>
          <w:tcPr>
            <w:tcW w:w="3735" w:type="pct"/>
            <w:vAlign w:val="center"/>
          </w:tcPr>
          <w:p w:rsidR="00074FC7" w:rsidRPr="00B126B1" w:rsidRDefault="00074FC7" w:rsidP="00074FC7">
            <w:pPr>
              <w:spacing w:after="0"/>
              <w:ind w:right="-137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B126B1">
              <w:rPr>
                <w:rFonts w:ascii="Bookman Old Style" w:hAnsi="Bookman Old Style" w:cs="Arial"/>
                <w:color w:val="000000"/>
                <w:sz w:val="21"/>
                <w:szCs w:val="21"/>
              </w:rPr>
              <w:t>II Efektywne polityki publiczne dla rynku pracy, gospodarki i edukacji</w:t>
            </w:r>
          </w:p>
        </w:tc>
      </w:tr>
      <w:tr w:rsidR="00074FC7" w:rsidRPr="007975A6" w:rsidTr="001612CC">
        <w:trPr>
          <w:trHeight w:hRule="exact" w:val="421"/>
        </w:trPr>
        <w:tc>
          <w:tcPr>
            <w:tcW w:w="1265" w:type="pct"/>
            <w:shd w:val="clear" w:color="auto" w:fill="D9D9D9" w:themeFill="background1" w:themeFillShade="D9"/>
            <w:vAlign w:val="center"/>
          </w:tcPr>
          <w:p w:rsidR="00074FC7" w:rsidRPr="007975A6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7975A6">
              <w:rPr>
                <w:rFonts w:ascii="Bookman Old Style" w:hAnsi="Bookman Old Style" w:cs="Arial"/>
                <w:color w:val="000000"/>
                <w:sz w:val="21"/>
                <w:szCs w:val="21"/>
              </w:rPr>
              <w:t>Działanie:</w:t>
            </w:r>
          </w:p>
        </w:tc>
        <w:tc>
          <w:tcPr>
            <w:tcW w:w="3735" w:type="pct"/>
            <w:vAlign w:val="center"/>
          </w:tcPr>
          <w:p w:rsidR="00074FC7" w:rsidRPr="00B126B1" w:rsidRDefault="00074FC7" w:rsidP="00074FC7">
            <w:pPr>
              <w:spacing w:after="0"/>
              <w:rPr>
                <w:rFonts w:ascii="Bookman Old Style" w:hAnsi="Bookman Old Style" w:cs="Arial"/>
                <w:color w:val="000000"/>
                <w:sz w:val="21"/>
                <w:szCs w:val="21"/>
              </w:rPr>
            </w:pPr>
            <w:r w:rsidRPr="00B126B1">
              <w:rPr>
                <w:rFonts w:ascii="Bookman Old Style" w:hAnsi="Bookman Old Style" w:cs="Arial"/>
                <w:color w:val="000000"/>
                <w:sz w:val="21"/>
                <w:szCs w:val="21"/>
              </w:rPr>
              <w:t>2.17. Skuteczny wymiar sprawiedliwości</w:t>
            </w:r>
          </w:p>
        </w:tc>
      </w:tr>
    </w:tbl>
    <w:p w:rsidR="007661B1" w:rsidRPr="00AF69B2" w:rsidRDefault="008E0B15" w:rsidP="00AF69B2">
      <w:pPr>
        <w:jc w:val="center"/>
        <w:rPr>
          <w:rFonts w:ascii="Bookman Old Style" w:hAnsi="Bookman Old Style"/>
          <w:b/>
          <w:bCs/>
          <w:smallCaps/>
          <w:spacing w:val="5"/>
          <w:sz w:val="24"/>
          <w:szCs w:val="24"/>
          <w:lang w:eastAsia="pl-PL"/>
        </w:rPr>
      </w:pPr>
      <w:r w:rsidRPr="00265944">
        <w:rPr>
          <w:rStyle w:val="Odwoanieintensywne"/>
          <w:rFonts w:ascii="Bookman Old Style" w:hAnsi="Bookman Old Style"/>
          <w:color w:val="auto"/>
          <w:sz w:val="24"/>
          <w:szCs w:val="24"/>
          <w:lang w:eastAsia="pl-PL"/>
        </w:rPr>
        <w:t>FORMULARZ ZGŁOSZENIOWY</w:t>
      </w:r>
    </w:p>
    <w:p w:rsidR="008174C1" w:rsidRPr="00124202" w:rsidRDefault="007975A6" w:rsidP="00E768D1">
      <w:pPr>
        <w:spacing w:after="0"/>
        <w:jc w:val="both"/>
        <w:rPr>
          <w:rFonts w:ascii="Bookman Old Style" w:hAnsi="Bookman Old Style"/>
          <w:i/>
          <w:iCs/>
          <w:sz w:val="18"/>
          <w:szCs w:val="18"/>
        </w:rPr>
      </w:pPr>
      <w:r w:rsidRPr="00124202">
        <w:rPr>
          <w:rFonts w:ascii="Bookman Old Style" w:hAnsi="Bookman Old Style"/>
          <w:i/>
          <w:iCs/>
          <w:sz w:val="18"/>
          <w:szCs w:val="18"/>
        </w:rPr>
        <w:t xml:space="preserve">Szanowni Państwo, </w:t>
      </w:r>
    </w:p>
    <w:p w:rsidR="007975A6" w:rsidRPr="00124202" w:rsidRDefault="007975A6" w:rsidP="002A7795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  <w:lang w:eastAsia="pl-PL"/>
        </w:rPr>
      </w:pPr>
      <w:r w:rsidRPr="00124202">
        <w:rPr>
          <w:rFonts w:ascii="Bookman Old Style" w:hAnsi="Bookman Old Style"/>
          <w:i/>
          <w:iCs/>
          <w:sz w:val="18"/>
          <w:szCs w:val="18"/>
        </w:rPr>
        <w:t xml:space="preserve">Zakres danych objętych niniejszym formularzem wynika z </w:t>
      </w:r>
      <w:r w:rsidR="008108B1" w:rsidRPr="00124202">
        <w:rPr>
          <w:rFonts w:ascii="Bookman Old Style" w:hAnsi="Bookman Old Style"/>
          <w:i/>
          <w:iCs/>
          <w:sz w:val="18"/>
          <w:szCs w:val="18"/>
        </w:rPr>
        <w:t xml:space="preserve">konieczności realizacji </w:t>
      </w:r>
      <w:r w:rsidRPr="00124202">
        <w:rPr>
          <w:rFonts w:ascii="Bookman Old Style" w:hAnsi="Bookman Old Style"/>
          <w:i/>
          <w:iCs/>
          <w:sz w:val="18"/>
          <w:szCs w:val="18"/>
        </w:rPr>
        <w:t xml:space="preserve">założeń Programu Operacyjnego Wiedza Edukacja Rozwój 2014-2020. </w:t>
      </w:r>
      <w:r w:rsidR="008108B1" w:rsidRPr="00124202">
        <w:rPr>
          <w:rFonts w:ascii="Bookman Old Style" w:hAnsi="Bookman Old Style"/>
          <w:i/>
          <w:iCs/>
          <w:sz w:val="18"/>
          <w:szCs w:val="18"/>
        </w:rPr>
        <w:t>Część danych zawartych w formularzu</w:t>
      </w:r>
      <w:r w:rsidRPr="00124202">
        <w:rPr>
          <w:rFonts w:ascii="Bookman Old Style" w:hAnsi="Bookman Old Style"/>
          <w:i/>
          <w:iCs/>
          <w:sz w:val="18"/>
          <w:szCs w:val="18"/>
        </w:rPr>
        <w:t xml:space="preserve"> Państwa nie dotyczy, niemniej jednak </w:t>
      </w:r>
      <w:r w:rsidR="00363C8C">
        <w:rPr>
          <w:rFonts w:ascii="Bookman Old Style" w:hAnsi="Bookman Old Style"/>
          <w:i/>
          <w:iCs/>
          <w:sz w:val="18"/>
          <w:szCs w:val="18"/>
        </w:rPr>
        <w:br/>
      </w:r>
      <w:r w:rsidR="008108B1" w:rsidRPr="00124202">
        <w:rPr>
          <w:rFonts w:ascii="Bookman Old Style" w:hAnsi="Bookman Old Style"/>
          <w:i/>
          <w:iCs/>
          <w:sz w:val="18"/>
          <w:szCs w:val="18"/>
        </w:rPr>
        <w:t xml:space="preserve">z uwagi na wymogi projektowe </w:t>
      </w:r>
      <w:r w:rsidRPr="00124202">
        <w:rPr>
          <w:rFonts w:ascii="Bookman Old Style" w:hAnsi="Bookman Old Style"/>
          <w:i/>
          <w:iCs/>
          <w:sz w:val="18"/>
          <w:szCs w:val="18"/>
        </w:rPr>
        <w:t>muszą one być pozyskane od Uczestników</w:t>
      </w:r>
      <w:r w:rsidR="00036834" w:rsidRPr="00124202">
        <w:rPr>
          <w:rFonts w:ascii="Bookman Old Style" w:hAnsi="Bookman Old Style"/>
          <w:i/>
          <w:iCs/>
          <w:sz w:val="18"/>
          <w:szCs w:val="18"/>
        </w:rPr>
        <w:t xml:space="preserve"> Projektu</w:t>
      </w:r>
      <w:r w:rsidRPr="00124202">
        <w:rPr>
          <w:rFonts w:ascii="Bookman Old Style" w:hAnsi="Bookman Old Style"/>
          <w:i/>
          <w:iCs/>
          <w:sz w:val="18"/>
          <w:szCs w:val="18"/>
        </w:rPr>
        <w:t>. Dziękujemy za zrozumienie.</w:t>
      </w:r>
      <w:r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 </w:t>
      </w:r>
    </w:p>
    <w:p w:rsidR="007661B1" w:rsidRPr="007661B1" w:rsidRDefault="003E74BB" w:rsidP="007661B1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  <w:lang w:eastAsia="pl-PL"/>
        </w:rPr>
      </w:pPr>
      <w:r w:rsidRPr="00124202">
        <w:rPr>
          <w:rFonts w:ascii="Bookman Old Style" w:hAnsi="Bookman Old Style"/>
          <w:i/>
          <w:sz w:val="18"/>
          <w:szCs w:val="18"/>
          <w:lang w:eastAsia="pl-PL"/>
        </w:rPr>
        <w:t>P</w:t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rzed wypełnieniem formularza </w:t>
      </w:r>
      <w:r w:rsidR="00AD446D" w:rsidRPr="00124202">
        <w:rPr>
          <w:rFonts w:ascii="Bookman Old Style" w:hAnsi="Bookman Old Style"/>
          <w:i/>
          <w:sz w:val="18"/>
          <w:szCs w:val="18"/>
          <w:lang w:eastAsia="pl-PL"/>
        </w:rPr>
        <w:t>zgłoszeniowego, uprzejmie prosi</w:t>
      </w:r>
      <w:r w:rsidRPr="00124202">
        <w:rPr>
          <w:rFonts w:ascii="Bookman Old Style" w:hAnsi="Bookman Old Style"/>
          <w:i/>
          <w:sz w:val="18"/>
          <w:szCs w:val="18"/>
          <w:lang w:eastAsia="pl-PL"/>
        </w:rPr>
        <w:t>my</w:t>
      </w:r>
      <w:r w:rsidR="00AD446D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 </w:t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o zapoznanie się z Regulaminem rekrutacji </w:t>
      </w:r>
      <w:r w:rsidR="00363C8C">
        <w:rPr>
          <w:rFonts w:ascii="Bookman Old Style" w:hAnsi="Bookman Old Style"/>
          <w:i/>
          <w:sz w:val="18"/>
          <w:szCs w:val="18"/>
          <w:lang w:eastAsia="pl-PL"/>
        </w:rPr>
        <w:br/>
      </w:r>
      <w:r w:rsidR="005D2BC4" w:rsidRPr="00124202">
        <w:rPr>
          <w:rFonts w:ascii="Bookman Old Style" w:hAnsi="Bookman Old Style"/>
          <w:i/>
          <w:sz w:val="18"/>
          <w:szCs w:val="18"/>
          <w:lang w:eastAsia="pl-PL"/>
        </w:rPr>
        <w:t>i uczestnictwa w projekcie</w:t>
      </w:r>
      <w:r w:rsidR="00B511AF" w:rsidRPr="00124202">
        <w:rPr>
          <w:rFonts w:ascii="Bookman Old Style" w:hAnsi="Bookman Old Style"/>
          <w:i/>
          <w:sz w:val="18"/>
          <w:szCs w:val="18"/>
          <w:lang w:eastAsia="pl-PL"/>
        </w:rPr>
        <w:t xml:space="preserve"> „</w:t>
      </w:r>
      <w:r w:rsidR="001A299A" w:rsidRPr="001A299A">
        <w:rPr>
          <w:rFonts w:ascii="Bookman Old Style" w:hAnsi="Bookman Old Style" w:cs="Arial"/>
          <w:iCs/>
          <w:color w:val="000000"/>
          <w:sz w:val="18"/>
          <w:szCs w:val="18"/>
        </w:rPr>
        <w:t>Szkolenia z zakresu przestępczości podatkowej dla kadr sądownictwa i prokuratury</w:t>
      </w:r>
      <w:r w:rsidR="00B511AF" w:rsidRPr="001A299A">
        <w:rPr>
          <w:rFonts w:ascii="Bookman Old Style" w:hAnsi="Bookman Old Style"/>
          <w:i/>
          <w:sz w:val="18"/>
          <w:szCs w:val="18"/>
          <w:lang w:eastAsia="pl-PL"/>
        </w:rPr>
        <w:t>”</w:t>
      </w:r>
      <w:r w:rsidR="005D2BC4" w:rsidRPr="001A299A">
        <w:rPr>
          <w:rFonts w:ascii="Bookman Old Style" w:hAnsi="Bookman Old Style"/>
          <w:i/>
          <w:sz w:val="18"/>
          <w:szCs w:val="18"/>
          <w:lang w:eastAsia="pl-PL"/>
        </w:rPr>
        <w:t>.</w:t>
      </w:r>
      <w:r w:rsidR="008108B1" w:rsidRPr="001A299A">
        <w:rPr>
          <w:rFonts w:ascii="Bookman Old Style" w:hAnsi="Bookman Old Style"/>
          <w:i/>
          <w:sz w:val="18"/>
          <w:szCs w:val="18"/>
          <w:lang w:eastAsia="pl-PL"/>
        </w:rPr>
        <w:t xml:space="preserve"> Wszystkie pola formularza winny</w:t>
      </w:r>
      <w:r w:rsidR="005D2BC4" w:rsidRPr="001A299A">
        <w:rPr>
          <w:rFonts w:ascii="Bookman Old Style" w:hAnsi="Bookman Old Style"/>
          <w:i/>
          <w:sz w:val="18"/>
          <w:szCs w:val="18"/>
          <w:lang w:eastAsia="pl-PL"/>
        </w:rPr>
        <w:t xml:space="preserve"> być </w:t>
      </w:r>
      <w:r w:rsidR="006C1440" w:rsidRPr="001A299A">
        <w:rPr>
          <w:rFonts w:ascii="Bookman Old Style" w:hAnsi="Bookman Old Style"/>
          <w:i/>
          <w:sz w:val="18"/>
          <w:szCs w:val="18"/>
          <w:lang w:eastAsia="pl-PL"/>
        </w:rPr>
        <w:t xml:space="preserve">czytelnie </w:t>
      </w:r>
      <w:r w:rsidR="005D2BC4" w:rsidRPr="001A299A">
        <w:rPr>
          <w:rFonts w:ascii="Bookman Old Style" w:hAnsi="Bookman Old Style"/>
          <w:i/>
          <w:sz w:val="18"/>
          <w:szCs w:val="18"/>
          <w:lang w:eastAsia="pl-PL"/>
        </w:rPr>
        <w:t>wypełnione.</w:t>
      </w:r>
    </w:p>
    <w:tbl>
      <w:tblPr>
        <w:tblStyle w:val="Tabela-Siatka"/>
        <w:tblW w:w="10632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706"/>
        <w:gridCol w:w="1701"/>
        <w:gridCol w:w="567"/>
        <w:gridCol w:w="1134"/>
        <w:gridCol w:w="571"/>
        <w:gridCol w:w="567"/>
        <w:gridCol w:w="993"/>
        <w:gridCol w:w="567"/>
        <w:gridCol w:w="1701"/>
      </w:tblGrid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Imię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7336D1" w:rsidP="00E32F28">
            <w:pPr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Nazwisko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7336D1" w:rsidP="00E32F28">
            <w:pPr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:rsidTr="0039602B">
        <w:trPr>
          <w:trHeight w:hRule="exact" w:val="584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PESEL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7336D1" w:rsidP="00E32F28">
            <w:pPr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483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Płeć 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BB43D1" w:rsidP="00E32F28">
            <w:pPr>
              <w:tabs>
                <w:tab w:val="left" w:pos="3271"/>
              </w:tabs>
              <w:spacing w:after="0" w:line="24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5300060"/>
              </w:sdtPr>
              <w:sdtEndPr/>
              <w:sdtContent>
                <w:r w:rsidR="007336D1" w:rsidRPr="00B126B1">
                  <w:rPr>
                    <w:rFonts w:ascii="MS Gothic" w:eastAsia="MS Gothic" w:hAnsi="MS Gothic" w:cs="Arial" w:hint="eastAsia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B126B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kobieta</w:t>
            </w:r>
            <w:r w:rsidR="007336D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418185407"/>
              </w:sdtPr>
              <w:sdtEndPr/>
              <w:sdtContent>
                <w:r w:rsidR="007336D1" w:rsidRPr="00B126B1">
                  <w:rPr>
                    <w:rFonts w:ascii="MS Gothic" w:eastAsia="MS Gothic" w:hAnsi="MS Gothic" w:cs="Arial" w:hint="eastAsia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B126B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mężczyzna</w:t>
            </w:r>
          </w:p>
        </w:tc>
      </w:tr>
      <w:tr w:rsidR="007336D1" w:rsidRPr="00E90979" w:rsidTr="00FB7522">
        <w:trPr>
          <w:trHeight w:val="613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Wykształcenie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BB43D1" w:rsidP="00124202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597868745"/>
              </w:sdtPr>
              <w:sdtEndPr/>
              <w:sdtContent>
                <w:r w:rsidR="007336D1" w:rsidRPr="00B126B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wyższe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586763842"/>
              </w:sdtPr>
              <w:sdtEndPr/>
              <w:sdtContent>
                <w:r w:rsidR="007336D1" w:rsidRPr="00B126B1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inne (</w:t>
            </w:r>
            <w:r w:rsidR="007336D1" w:rsidRPr="0012420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jakie?</w:t>
            </w:r>
            <w:r w:rsidR="007336D1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)</w:t>
            </w:r>
            <w:r w:rsidR="007336D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..........................................................................</w:t>
            </w: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Telefon</w:t>
            </w:r>
          </w:p>
        </w:tc>
        <w:tc>
          <w:tcPr>
            <w:tcW w:w="8507" w:type="dxa"/>
            <w:gridSpan w:val="9"/>
            <w:vAlign w:val="center"/>
          </w:tcPr>
          <w:p w:rsidR="007336D1" w:rsidRPr="00B126B1" w:rsidRDefault="007336D1" w:rsidP="00E32F28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e-mail</w:t>
            </w:r>
          </w:p>
        </w:tc>
        <w:tc>
          <w:tcPr>
            <w:tcW w:w="8507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336D1" w:rsidRPr="00B126B1" w:rsidRDefault="007336D1" w:rsidP="00E32F28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FE373C" w:rsidRPr="00E90979" w:rsidTr="00F57703">
        <w:trPr>
          <w:trHeight w:hRule="exact" w:val="368"/>
        </w:trPr>
        <w:tc>
          <w:tcPr>
            <w:tcW w:w="1063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E373C" w:rsidRPr="00FE373C" w:rsidRDefault="00FE373C" w:rsidP="00FE373C">
            <w:pPr>
              <w:spacing w:after="0" w:line="240" w:lineRule="auto"/>
              <w:ind w:left="23" w:hanging="131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 w:rsidRPr="00FE373C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Adres zamieszkania:</w:t>
            </w:r>
          </w:p>
        </w:tc>
      </w:tr>
      <w:tr w:rsidR="007336D1" w:rsidRPr="00E90979" w:rsidTr="006C558D">
        <w:trPr>
          <w:trHeight w:hRule="exact" w:val="428"/>
        </w:trPr>
        <w:tc>
          <w:tcPr>
            <w:tcW w:w="2125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D80407" w:rsidRDefault="00E725A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Kraj</w:t>
            </w:r>
          </w:p>
        </w:tc>
        <w:tc>
          <w:tcPr>
            <w:tcW w:w="2974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7336D1" w:rsidRPr="00B126B1" w:rsidRDefault="007336D1" w:rsidP="007336D1">
            <w:pPr>
              <w:spacing w:after="0" w:line="240" w:lineRule="auto"/>
              <w:ind w:left="29"/>
              <w:jc w:val="both"/>
              <w:rPr>
                <w:rFonts w:ascii="Bookman Old Style" w:hAnsi="Bookman Old Styl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D80407" w:rsidRDefault="00E725A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95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Województwo</w:t>
            </w:r>
          </w:p>
        </w:tc>
        <w:tc>
          <w:tcPr>
            <w:tcW w:w="3261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:rsidR="007336D1" w:rsidRPr="007336D1" w:rsidRDefault="007336D1" w:rsidP="007336D1">
            <w:pPr>
              <w:spacing w:after="0" w:line="240" w:lineRule="auto"/>
              <w:ind w:left="23"/>
              <w:rPr>
                <w:rFonts w:ascii="Bookman Old Style" w:hAnsi="Bookman Old Style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7336D1" w:rsidRPr="00D80407" w:rsidRDefault="00E725A9" w:rsidP="007336D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right="-108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2974" w:type="dxa"/>
            <w:gridSpan w:val="3"/>
            <w:vAlign w:val="center"/>
          </w:tcPr>
          <w:p w:rsidR="007336D1" w:rsidRPr="00B126B1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272" w:type="dxa"/>
            <w:gridSpan w:val="3"/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pStyle w:val="Akapitzlist"/>
              <w:numPr>
                <w:ilvl w:val="0"/>
                <w:numId w:val="35"/>
              </w:numPr>
              <w:tabs>
                <w:tab w:val="left" w:leader="dot" w:pos="6525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Gmina</w:t>
            </w:r>
          </w:p>
        </w:tc>
        <w:tc>
          <w:tcPr>
            <w:tcW w:w="3261" w:type="dxa"/>
            <w:gridSpan w:val="3"/>
            <w:vAlign w:val="center"/>
          </w:tcPr>
          <w:p w:rsidR="007336D1" w:rsidRPr="007336D1" w:rsidRDefault="007336D1" w:rsidP="007336D1">
            <w:pPr>
              <w:tabs>
                <w:tab w:val="left" w:leader="dot" w:pos="6525"/>
              </w:tabs>
              <w:spacing w:after="0" w:line="240" w:lineRule="auto"/>
              <w:ind w:left="360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FE373C" w:rsidRPr="00E90979" w:rsidTr="00FB7522">
        <w:trPr>
          <w:trHeight w:hRule="exact" w:val="510"/>
        </w:trPr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FE373C" w:rsidRPr="00D80407" w:rsidRDefault="00E725A9" w:rsidP="000D5C6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right="-108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FE373C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Miejscowość</w:t>
            </w:r>
          </w:p>
        </w:tc>
        <w:tc>
          <w:tcPr>
            <w:tcW w:w="2974" w:type="dxa"/>
            <w:gridSpan w:val="3"/>
            <w:vAlign w:val="center"/>
          </w:tcPr>
          <w:p w:rsidR="00FE373C" w:rsidRPr="00B126B1" w:rsidRDefault="00FE373C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272" w:type="dxa"/>
            <w:gridSpan w:val="3"/>
            <w:shd w:val="clear" w:color="auto" w:fill="D9D9D9" w:themeFill="background1" w:themeFillShade="D9"/>
            <w:vAlign w:val="center"/>
          </w:tcPr>
          <w:p w:rsidR="00FE373C" w:rsidRPr="00D80407" w:rsidRDefault="00FE373C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13.</w:t>
            </w:r>
            <w:r w:rsidR="000D5C6A"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E725A9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Kod pocztowy</w:t>
            </w:r>
          </w:p>
        </w:tc>
        <w:tc>
          <w:tcPr>
            <w:tcW w:w="3261" w:type="dxa"/>
            <w:gridSpan w:val="3"/>
            <w:vAlign w:val="center"/>
          </w:tcPr>
          <w:p w:rsidR="00FE373C" w:rsidRPr="00B126B1" w:rsidRDefault="00FE373C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2F3537" w:rsidRDefault="002F3537" w:rsidP="002F3537">
            <w:pPr>
              <w:spacing w:after="0" w:line="240" w:lineRule="auto"/>
              <w:ind w:left="-42" w:right="-108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14.</w:t>
            </w:r>
            <w:r w:rsidR="00E725A9" w:rsidRPr="002F353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2F353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Ulica</w:t>
            </w:r>
          </w:p>
        </w:tc>
        <w:tc>
          <w:tcPr>
            <w:tcW w:w="8507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7336D1" w:rsidRPr="00D80407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510"/>
        </w:trPr>
        <w:tc>
          <w:tcPr>
            <w:tcW w:w="2125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2F3537" w:rsidRDefault="002F3537" w:rsidP="002F3537">
            <w:pPr>
              <w:spacing w:after="0" w:line="240" w:lineRule="auto"/>
              <w:ind w:left="-42" w:right="-108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15.</w:t>
            </w:r>
            <w:r w:rsidR="00E725A9" w:rsidRPr="002F353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="007336D1" w:rsidRPr="002F353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Nr budynku</w:t>
            </w:r>
          </w:p>
        </w:tc>
        <w:tc>
          <w:tcPr>
            <w:tcW w:w="2974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7336D1" w:rsidRPr="00B126B1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227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Pr="00D80407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16. </w:t>
            </w:r>
            <w:r w:rsidR="00E725A9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Pr="00D80407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Nr lokalu</w:t>
            </w:r>
          </w:p>
        </w:tc>
        <w:tc>
          <w:tcPr>
            <w:tcW w:w="3261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7336D1" w:rsidRPr="00B126B1" w:rsidRDefault="007336D1" w:rsidP="007336D1">
            <w:pPr>
              <w:tabs>
                <w:tab w:val="left" w:leader="dot" w:pos="6525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125"/>
        </w:trPr>
        <w:tc>
          <w:tcPr>
            <w:tcW w:w="10632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7336D1" w:rsidRPr="007C6942" w:rsidRDefault="007336D1" w:rsidP="007336D1">
            <w:pPr>
              <w:spacing w:after="0" w:line="240" w:lineRule="auto"/>
              <w:rPr>
                <w:rFonts w:ascii="Bookman Old Style" w:eastAsia="Times New Roman" w:hAnsi="Bookman Old Style"/>
                <w:sz w:val="21"/>
                <w:szCs w:val="21"/>
                <w:lang w:eastAsia="pl-PL"/>
              </w:rPr>
            </w:pPr>
          </w:p>
        </w:tc>
      </w:tr>
      <w:tr w:rsidR="007336D1" w:rsidRPr="00E90979" w:rsidTr="00FB7522">
        <w:trPr>
          <w:trHeight w:hRule="exact" w:val="456"/>
        </w:trPr>
        <w:tc>
          <w:tcPr>
            <w:tcW w:w="10632" w:type="dxa"/>
            <w:gridSpan w:val="10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:rsidR="007336D1" w:rsidRPr="000D5C6A" w:rsidRDefault="008014C9" w:rsidP="007336D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/>
                <w:b/>
                <w:sz w:val="21"/>
                <w:szCs w:val="21"/>
                <w:lang w:eastAsia="pl-PL"/>
              </w:rPr>
              <w:t xml:space="preserve">17. </w:t>
            </w:r>
            <w:r w:rsidR="007336D1" w:rsidRPr="000D5C6A">
              <w:rPr>
                <w:rFonts w:ascii="Bookman Old Style" w:eastAsia="Times New Roman" w:hAnsi="Bookman Old Style"/>
                <w:b/>
                <w:sz w:val="21"/>
                <w:szCs w:val="21"/>
                <w:lang w:eastAsia="pl-PL"/>
              </w:rPr>
              <w:t>Status osoby na rynku pracy w chwili przystąpienia do projektu:</w:t>
            </w:r>
          </w:p>
        </w:tc>
      </w:tr>
      <w:tr w:rsidR="007336D1" w:rsidRPr="00E90979" w:rsidTr="00E865A5">
        <w:trPr>
          <w:trHeight w:hRule="exact" w:val="534"/>
        </w:trPr>
        <w:tc>
          <w:tcPr>
            <w:tcW w:w="1063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336D1" w:rsidRPr="007C6942" w:rsidRDefault="00467293" w:rsidP="00F57703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662305039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345A59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soba pracująca        </w:t>
            </w:r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4965487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inny status na rynku pracy</w:t>
            </w:r>
          </w:p>
        </w:tc>
      </w:tr>
      <w:tr w:rsidR="00E21772" w:rsidRPr="00E90979" w:rsidTr="006C558D">
        <w:trPr>
          <w:trHeight w:hRule="exact" w:val="1146"/>
        </w:trPr>
        <w:tc>
          <w:tcPr>
            <w:tcW w:w="283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21772" w:rsidRPr="000D5C6A" w:rsidRDefault="00D80407" w:rsidP="008014C9">
            <w:pPr>
              <w:spacing w:after="0" w:line="240" w:lineRule="auto"/>
              <w:ind w:left="34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1</w:t>
            </w:r>
            <w:r w:rsidR="008014C9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8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. Z</w:t>
            </w:r>
            <w:r w:rsidR="00E21772" w:rsidRPr="000D5C6A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awód</w:t>
            </w:r>
          </w:p>
        </w:tc>
        <w:tc>
          <w:tcPr>
            <w:tcW w:w="7801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A299A" w:rsidRDefault="00BB43D1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235896821"/>
              </w:sdtPr>
              <w:sdtEndPr/>
              <w:sdtContent>
                <w:r w:rsidR="00E21772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prokurator</w:t>
            </w:r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</w:t>
            </w:r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r w:rsidR="00E2177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705304600"/>
              </w:sdtPr>
              <w:sdtEndPr/>
              <w:sdtContent>
                <w:r w:rsidR="00E21772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asesor prokuratury</w:t>
            </w:r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r w:rsidR="00E21772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559858583"/>
              </w:sdtPr>
              <w:sdtEndPr/>
              <w:sdtContent>
                <w:r w:rsidR="00E21772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asystent prokuratora</w:t>
            </w:r>
          </w:p>
          <w:p w:rsidR="001A299A" w:rsidRDefault="00BB43D1" w:rsidP="001A299A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894765205"/>
              </w:sdtPr>
              <w:sdtEndPr/>
              <w:sdtContent>
                <w:r w:rsidR="001A299A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sędzia            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81399412"/>
              </w:sdtPr>
              <w:sdtEndPr/>
              <w:sdtContent>
                <w:r w:rsidR="001A299A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asesor sądowy              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279075363"/>
              </w:sdtPr>
              <w:sdtEndPr/>
              <w:sdtContent>
                <w:r w:rsidR="001A299A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referendarz sądowy</w:t>
            </w:r>
          </w:p>
          <w:p w:rsidR="001A299A" w:rsidRPr="007C6942" w:rsidRDefault="00BB43D1" w:rsidP="001A299A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405226500"/>
              </w:sdtPr>
              <w:sdtEndPr/>
              <w:sdtContent>
                <w:r w:rsidR="001A299A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asystent sędziego</w:t>
            </w:r>
          </w:p>
        </w:tc>
      </w:tr>
      <w:tr w:rsidR="007336D1" w:rsidRPr="00E90979" w:rsidTr="00E865A5">
        <w:trPr>
          <w:trHeight w:hRule="exact" w:val="1005"/>
        </w:trPr>
        <w:tc>
          <w:tcPr>
            <w:tcW w:w="2831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6D1" w:rsidRDefault="00D80407" w:rsidP="008014C9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1</w:t>
            </w:r>
            <w:r w:rsidR="008014C9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9</w:t>
            </w: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7336D1" w:rsidRPr="000D5C6A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Nazwa pracodawcy</w:t>
            </w:r>
          </w:p>
          <w:p w:rsidR="00920656" w:rsidRPr="00920656" w:rsidRDefault="00920656" w:rsidP="0092065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18"/>
                <w:szCs w:val="18"/>
                <w:lang w:eastAsia="pl-PL"/>
              </w:rPr>
              <w:t>(jednostka organizacyjna)</w:t>
            </w:r>
          </w:p>
        </w:tc>
        <w:tc>
          <w:tcPr>
            <w:tcW w:w="7801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336D1" w:rsidRDefault="00920656" w:rsidP="00920656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Prokuratura</w:t>
            </w:r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…………………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w</w:t>
            </w:r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</w:t>
            </w:r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</w:t>
            </w:r>
            <w:r w:rsidR="00E2177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.</w:t>
            </w:r>
            <w:r w:rsidR="00D80407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</w:t>
            </w:r>
            <w:r w:rsidR="00043DDC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..</w:t>
            </w:r>
            <w:r w:rsidR="001A299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.</w:t>
            </w:r>
          </w:p>
          <w:p w:rsidR="00920656" w:rsidRDefault="00920656" w:rsidP="00920656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  <w:p w:rsidR="00920656" w:rsidRPr="007C6942" w:rsidRDefault="00920656" w:rsidP="00920656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Sąd…………………………………………w…………………………………………….</w:t>
            </w:r>
          </w:p>
        </w:tc>
      </w:tr>
      <w:tr w:rsidR="007336D1" w:rsidRPr="00E90979" w:rsidTr="00FB7522">
        <w:trPr>
          <w:trHeight w:hRule="exact" w:val="353"/>
        </w:trPr>
        <w:tc>
          <w:tcPr>
            <w:tcW w:w="28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336D1" w:rsidRPr="000D5C6A" w:rsidRDefault="008014C9" w:rsidP="007336D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lastRenderedPageBreak/>
              <w:t>20</w:t>
            </w:r>
            <w:r w:rsidR="00D80407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 xml:space="preserve">. </w:t>
            </w:r>
            <w:r w:rsidR="000F13EF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Region</w:t>
            </w:r>
            <w:r w:rsidR="00771890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/apelacja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ind w:left="34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2122028588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Białystok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ind w:left="35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2087221640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Lublin</w:t>
            </w:r>
          </w:p>
        </w:tc>
        <w:tc>
          <w:tcPr>
            <w:tcW w:w="26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03815384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Szczecin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5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Kraków</w:t>
            </w:r>
          </w:p>
        </w:tc>
      </w:tr>
      <w:tr w:rsidR="007336D1" w:rsidRPr="00E90979" w:rsidTr="00FB7522">
        <w:trPr>
          <w:trHeight w:hRule="exact" w:val="286"/>
        </w:trPr>
        <w:tc>
          <w:tcPr>
            <w:tcW w:w="2831" w:type="dxa"/>
            <w:gridSpan w:val="2"/>
            <w:vMerge/>
            <w:shd w:val="clear" w:color="auto" w:fill="D9D9D9" w:themeFill="background1" w:themeFillShade="D9"/>
            <w:vAlign w:val="center"/>
          </w:tcPr>
          <w:p w:rsidR="007336D1" w:rsidRPr="000D5C6A" w:rsidRDefault="007336D1" w:rsidP="007336D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ind w:left="34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3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Gdańs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ind w:left="35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6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Łódź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9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Warszaw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8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Rzeszów</w:t>
            </w:r>
            <w:bookmarkStart w:id="0" w:name="_GoBack"/>
            <w:bookmarkEnd w:id="0"/>
          </w:p>
        </w:tc>
      </w:tr>
      <w:tr w:rsidR="007336D1" w:rsidRPr="00E90979" w:rsidTr="00FB7522">
        <w:trPr>
          <w:trHeight w:hRule="exact" w:val="434"/>
        </w:trPr>
        <w:tc>
          <w:tcPr>
            <w:tcW w:w="2831" w:type="dxa"/>
            <w:gridSpan w:val="2"/>
            <w:vMerge/>
            <w:shd w:val="clear" w:color="auto" w:fill="D9D9D9" w:themeFill="background1" w:themeFillShade="D9"/>
            <w:vAlign w:val="center"/>
          </w:tcPr>
          <w:p w:rsidR="007336D1" w:rsidRPr="000D5C6A" w:rsidRDefault="007336D1" w:rsidP="007336D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ind w:left="34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4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Katowi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ind w:left="35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17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Poznań</w:t>
            </w:r>
          </w:p>
        </w:tc>
        <w:tc>
          <w:tcPr>
            <w:tcW w:w="269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336D1" w:rsidRPr="007C6942" w:rsidRDefault="00BB43D1" w:rsidP="00BB43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20"/>
              </w:sdtPr>
              <w:sdtEndPr/>
              <w:sdtContent>
                <w:r w:rsidR="007336D1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336D1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Wrocław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7336D1" w:rsidRPr="007C6942" w:rsidRDefault="007336D1" w:rsidP="007336D1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</w:tr>
      <w:tr w:rsidR="00E10FDD" w:rsidRPr="00E90979" w:rsidTr="00633DF0">
        <w:trPr>
          <w:trHeight w:hRule="exact" w:val="892"/>
        </w:trPr>
        <w:tc>
          <w:tcPr>
            <w:tcW w:w="6804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10FDD" w:rsidRPr="005F4270" w:rsidRDefault="00E10FDD" w:rsidP="00080D36">
            <w:pPr>
              <w:spacing w:after="0" w:line="240" w:lineRule="auto"/>
              <w:ind w:left="459" w:hanging="425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 xml:space="preserve">21. </w:t>
            </w:r>
            <w:r w:rsidRPr="005F4270"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  <w:t>Czy uczestniczył/a Pan/i w szkoleniu o podobnej tematyce?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10FDD" w:rsidRPr="005F4270" w:rsidRDefault="00FE1E71" w:rsidP="00FE1E71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60"/>
              </w:sdtPr>
              <w:sdtEndPr/>
              <w:sdtContent>
                <w:r w:rsidR="00E10FDD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FDD" w:rsidRPr="005F4270" w:rsidRDefault="008935B0" w:rsidP="008935B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67861"/>
              </w:sdtPr>
              <w:sdtEndPr/>
              <w:sdtContent>
                <w:r w:rsidR="00E10FDD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E10FDD" w:rsidRPr="00E90979" w:rsidTr="00633DF0">
        <w:trPr>
          <w:trHeight w:hRule="exact" w:val="885"/>
        </w:trPr>
        <w:tc>
          <w:tcPr>
            <w:tcW w:w="6804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10FDD" w:rsidRDefault="00E10FDD" w:rsidP="00E10FDD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22. </w:t>
            </w:r>
            <w:r w:rsidRPr="005F4270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Zgłaszam zapotrzebowanie na nocleg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 </w:t>
            </w:r>
          </w:p>
          <w:p w:rsidR="00E10FDD" w:rsidRPr="005F4270" w:rsidRDefault="00E10FDD" w:rsidP="00E10FDD">
            <w:pPr>
              <w:tabs>
                <w:tab w:val="left" w:pos="3271"/>
              </w:tabs>
              <w:spacing w:after="0" w:line="240" w:lineRule="auto"/>
              <w:ind w:left="459" w:hanging="391"/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     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(dotyczy osób, których miejsce zamieszkania jest</w:t>
            </w:r>
            <w:r w:rsidRPr="00E10FDD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oddalone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5458D3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br/>
            </w:r>
            <w:r w:rsidR="007D56E6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o min.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50 km od miejsca szkolenia)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10FDD" w:rsidRPr="005F4270" w:rsidRDefault="00FE1E71" w:rsidP="00FE1E71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206295989"/>
              </w:sdtPr>
              <w:sdtEndPr/>
              <w:sdtContent>
                <w:r w:rsidR="00E10FDD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FDD" w:rsidRPr="005F4270" w:rsidRDefault="008935B0" w:rsidP="008935B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FE1E71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2069646705"/>
              </w:sdtPr>
              <w:sdtEndPr/>
              <w:sdtContent>
                <w:r w:rsidR="00E10FDD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E10FDD" w:rsidRPr="00E90979" w:rsidTr="00633DF0">
        <w:trPr>
          <w:trHeight w:hRule="exact" w:val="853"/>
        </w:trPr>
        <w:tc>
          <w:tcPr>
            <w:tcW w:w="6804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E10FDD" w:rsidRDefault="00E10FDD" w:rsidP="00080D36">
            <w:pPr>
              <w:tabs>
                <w:tab w:val="left" w:pos="3271"/>
              </w:tabs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 xml:space="preserve">23. </w:t>
            </w:r>
            <w:r w:rsidRPr="005F4270">
              <w:rPr>
                <w:rFonts w:ascii="Bookman Old Style" w:eastAsia="Times New Roman" w:hAnsi="Bookman Old Style" w:cs="Arial"/>
                <w:b/>
                <w:bCs/>
                <w:color w:val="000000"/>
                <w:sz w:val="21"/>
                <w:szCs w:val="21"/>
                <w:lang w:eastAsia="pl-PL"/>
              </w:rPr>
              <w:t>Proszę o zapewnienie specjalnego wyżywienia</w:t>
            </w:r>
          </w:p>
          <w:p w:rsidR="003B76E3" w:rsidRPr="005F4270" w:rsidRDefault="003B76E3" w:rsidP="00080D36">
            <w:pPr>
              <w:tabs>
                <w:tab w:val="left" w:pos="3271"/>
              </w:tabs>
              <w:spacing w:after="0" w:line="360" w:lineRule="auto"/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   </w:t>
            </w:r>
            <w:r w:rsidR="007D56E6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(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ja</w:t>
            </w:r>
            <w:r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kiego?)</w:t>
            </w:r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……………………………………………</w:t>
            </w:r>
            <w:r w:rsidR="00080D3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E10FDD" w:rsidRPr="00E10FDD" w:rsidRDefault="00FE1E71" w:rsidP="00FE1E71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333949837"/>
              </w:sdtPr>
              <w:sdtEndPr/>
              <w:sdtContent>
                <w:r w:rsidR="00E10FDD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10FDD" w:rsidRPr="00E10FDD" w:rsidRDefault="008935B0" w:rsidP="008935B0">
            <w:pPr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331451662"/>
              </w:sdtPr>
              <w:sdtEndPr/>
              <w:sdtContent>
                <w:r w:rsidR="00E10FDD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E10FDD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FE1E71" w:rsidRPr="00E90979" w:rsidTr="004334BB">
        <w:trPr>
          <w:trHeight w:hRule="exact" w:val="596"/>
        </w:trPr>
        <w:tc>
          <w:tcPr>
            <w:tcW w:w="6804" w:type="dxa"/>
            <w:gridSpan w:val="6"/>
            <w:vMerge w:val="restart"/>
            <w:shd w:val="clear" w:color="auto" w:fill="D9D9D9" w:themeFill="background1" w:themeFillShade="D9"/>
            <w:vAlign w:val="bottom"/>
          </w:tcPr>
          <w:p w:rsidR="00FE1E71" w:rsidRPr="00633DF0" w:rsidRDefault="00FE1E71" w:rsidP="00633DF0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hAnsi="Bookman Old Style"/>
                <w:b/>
                <w:sz w:val="16"/>
                <w:szCs w:val="16"/>
                <w:lang w:eastAsia="pl-PL"/>
              </w:rPr>
            </w:pPr>
          </w:p>
          <w:p w:rsidR="00FE1E71" w:rsidRPr="007C6942" w:rsidRDefault="00FE1E71" w:rsidP="00633DF0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24.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Czy jest Pan/i osobą należącą do mniejszości narodowej lub etnicznej, migrantem, </w:t>
            </w: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osobą obcego pochodzenia?</w:t>
            </w:r>
            <w:r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eastAsia="pl-PL"/>
              </w:rPr>
              <w:br/>
              <w:t>(dane wrażliwe)</w:t>
            </w:r>
          </w:p>
          <w:p w:rsidR="00FE1E71" w:rsidRPr="007C6942" w:rsidRDefault="00FE1E71" w:rsidP="00633DF0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82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E1E71" w:rsidRPr="00E10FDD" w:rsidRDefault="00FE1E71" w:rsidP="00FE1E71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235545440"/>
              </w:sdtPr>
              <w:sdtEndPr/>
              <w:sdtContent>
                <w:r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        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788583463"/>
              </w:sdtPr>
              <w:sdtEndPr/>
              <w:sdtContent>
                <w:r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  <w:p w:rsidR="00FE1E71" w:rsidRPr="00E10FDD" w:rsidRDefault="00FE1E71" w:rsidP="00FE1E71">
            <w:pPr>
              <w:spacing w:after="0" w:line="240" w:lineRule="auto"/>
              <w:ind w:left="36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  </w:t>
            </w:r>
          </w:p>
        </w:tc>
      </w:tr>
      <w:tr w:rsidR="007D56E6" w:rsidRPr="00E90979" w:rsidTr="00633DF0">
        <w:trPr>
          <w:trHeight w:hRule="exact" w:val="420"/>
        </w:trPr>
        <w:tc>
          <w:tcPr>
            <w:tcW w:w="6804" w:type="dxa"/>
            <w:gridSpan w:val="6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:rsidR="007D56E6" w:rsidRPr="007C6942" w:rsidRDefault="007D56E6" w:rsidP="007D56E6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3828" w:type="dxa"/>
            <w:gridSpan w:val="4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7D56E6" w:rsidRPr="007C6942" w:rsidRDefault="00FE1E71" w:rsidP="00633DF0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557254190"/>
              </w:sdtPr>
              <w:sdtEndPr/>
              <w:sdtContent>
                <w:r w:rsidR="007D56E6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7D56E6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dmawiam podania informacji</w:t>
            </w:r>
          </w:p>
        </w:tc>
      </w:tr>
      <w:tr w:rsidR="00B20F33" w:rsidRPr="00E90979" w:rsidTr="00633DF0">
        <w:trPr>
          <w:trHeight w:hRule="exact" w:val="833"/>
        </w:trPr>
        <w:tc>
          <w:tcPr>
            <w:tcW w:w="6804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B20F33" w:rsidRPr="005F4270" w:rsidRDefault="00B20F33" w:rsidP="005458D3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25.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Czy jest Pan/i bezdomną lub dotkniętą wykluczeniem </w:t>
            </w: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dostępu do mieszkań?</w:t>
            </w:r>
          </w:p>
        </w:tc>
        <w:tc>
          <w:tcPr>
            <w:tcW w:w="3828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B20F33" w:rsidRPr="00E10FDD" w:rsidRDefault="00FE1E71" w:rsidP="00B20F33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898165527"/>
              </w:sdtPr>
              <w:sdtEndPr/>
              <w:sdtContent>
                <w:r w:rsidR="00B20F33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B20F3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  <w:r w:rsidR="00B20F33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1943806674"/>
              </w:sdtPr>
              <w:sdtEndPr/>
              <w:sdtContent>
                <w:r w:rsidR="00B20F33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B20F3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  <w:r w:rsidR="00B20F33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</w:t>
            </w:r>
          </w:p>
          <w:p w:rsidR="00B20F33" w:rsidRPr="00E10FDD" w:rsidRDefault="00B20F33" w:rsidP="00B20F33">
            <w:pPr>
              <w:spacing w:after="0" w:line="240" w:lineRule="auto"/>
              <w:ind w:left="-250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</w:p>
        </w:tc>
      </w:tr>
      <w:tr w:rsidR="00407F88" w:rsidRPr="00E90979" w:rsidTr="00B61173">
        <w:trPr>
          <w:trHeight w:hRule="exact" w:val="657"/>
        </w:trPr>
        <w:tc>
          <w:tcPr>
            <w:tcW w:w="6804" w:type="dxa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07F88" w:rsidRPr="007C6942" w:rsidRDefault="00407F88" w:rsidP="00633DF0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26.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C</w:t>
            </w:r>
            <w:r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 xml:space="preserve">zy jest Pan/i osobą z orzeczoną </w:t>
            </w:r>
            <w:r w:rsidRPr="005F4270">
              <w:rPr>
                <w:rFonts w:ascii="Bookman Old Style" w:hAnsi="Bookman Old Style"/>
                <w:b/>
                <w:sz w:val="21"/>
                <w:szCs w:val="21"/>
                <w:lang w:eastAsia="pl-PL"/>
              </w:rPr>
              <w:t>niepełnosprawnością?</w:t>
            </w:r>
            <w:r w:rsidRPr="007C6942">
              <w:rPr>
                <w:rFonts w:ascii="Bookman Old Style" w:hAnsi="Bookman Old Style"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1"/>
                <w:szCs w:val="21"/>
                <w:lang w:eastAsia="pl-PL"/>
              </w:rPr>
              <w:br/>
            </w:r>
            <w:r w:rsidRPr="007C6942">
              <w:rPr>
                <w:rFonts w:ascii="Bookman Old Style" w:hAnsi="Bookman Old Style"/>
                <w:sz w:val="21"/>
                <w:szCs w:val="21"/>
                <w:lang w:eastAsia="pl-PL"/>
              </w:rPr>
              <w:t>(dane wrażliwe)</w:t>
            </w:r>
          </w:p>
          <w:p w:rsidR="00407F88" w:rsidRPr="007C6942" w:rsidRDefault="00407F88" w:rsidP="00633DF0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</w:p>
        </w:tc>
        <w:tc>
          <w:tcPr>
            <w:tcW w:w="3828" w:type="dxa"/>
            <w:gridSpan w:val="4"/>
            <w:tcBorders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07F88" w:rsidRPr="00E10FDD" w:rsidRDefault="00FE1E71" w:rsidP="00407F88">
            <w:pPr>
              <w:spacing w:after="0" w:line="240" w:lineRule="auto"/>
              <w:ind w:right="-9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82048839"/>
              </w:sdtPr>
              <w:sdtEndPr/>
              <w:sdtContent>
                <w:r w:rsidR="00407F88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407F88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992765838"/>
              </w:sdtPr>
              <w:sdtEndPr/>
              <w:sdtContent>
                <w:r w:rsidR="00407F88" w:rsidRPr="00E10FDD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407F88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5458D3" w:rsidRPr="00E90979" w:rsidTr="00633DF0">
        <w:trPr>
          <w:trHeight w:hRule="exact" w:val="474"/>
        </w:trPr>
        <w:tc>
          <w:tcPr>
            <w:tcW w:w="6804" w:type="dxa"/>
            <w:gridSpan w:val="6"/>
            <w:vMerge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458D3" w:rsidRPr="007C6942" w:rsidRDefault="005458D3" w:rsidP="005458D3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458D3" w:rsidRPr="007C6942" w:rsidRDefault="00FE1E71" w:rsidP="005458D3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284930489"/>
              </w:sdtPr>
              <w:sdtEndPr/>
              <w:sdtContent>
                <w:r w:rsidR="005458D3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5458D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odmawiam podania informacji</w:t>
            </w:r>
          </w:p>
        </w:tc>
      </w:tr>
      <w:tr w:rsidR="005458D3" w:rsidRPr="00E90979" w:rsidTr="001064E3">
        <w:trPr>
          <w:trHeight w:hRule="exact" w:val="1210"/>
        </w:trPr>
        <w:tc>
          <w:tcPr>
            <w:tcW w:w="10632" w:type="dxa"/>
            <w:gridSpan w:val="10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064E3" w:rsidRDefault="005458D3" w:rsidP="005458D3">
            <w:pPr>
              <w:tabs>
                <w:tab w:val="left" w:pos="3271"/>
              </w:tabs>
              <w:spacing w:after="0" w:line="36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r w:rsidRPr="00B61A3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w związku z orzeczoną niepełnosprawnością zgłaszam </w:t>
            </w:r>
          </w:p>
          <w:p w:rsidR="005458D3" w:rsidRDefault="001064E3" w:rsidP="001064E3">
            <w:pPr>
              <w:tabs>
                <w:tab w:val="left" w:pos="3271"/>
              </w:tabs>
              <w:spacing w:after="0" w:line="36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</w:t>
            </w:r>
            <w:r w:rsidR="005458D3" w:rsidRPr="00B61A3A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pot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rzebę dostosowania szkolenia</w:t>
            </w:r>
            <w:r w:rsidR="005458D3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 xml:space="preserve">(w jaki </w:t>
            </w:r>
            <w:r w:rsidR="005458D3" w:rsidRPr="007C6942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sposób</w:t>
            </w:r>
            <w:r w:rsidR="005458D3">
              <w:rPr>
                <w:rFonts w:ascii="Bookman Old Style" w:eastAsia="Times New Roman" w:hAnsi="Bookman Old Style" w:cs="Arial"/>
                <w:i/>
                <w:sz w:val="21"/>
                <w:szCs w:val="21"/>
                <w:lang w:eastAsia="pl-PL"/>
              </w:rPr>
              <w:t>?)</w:t>
            </w:r>
            <w:r w:rsidR="005458D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…………………………………</w:t>
            </w:r>
            <w:r w:rsidR="00992EFC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……………..</w:t>
            </w:r>
          </w:p>
          <w:p w:rsidR="00992EFC" w:rsidRPr="007C6942" w:rsidRDefault="00992EFC" w:rsidP="001064E3">
            <w:pPr>
              <w:tabs>
                <w:tab w:val="left" w:pos="3271"/>
              </w:tabs>
              <w:spacing w:after="0" w:line="36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………………………………………………………………………………………………………………..……………</w:t>
            </w:r>
          </w:p>
        </w:tc>
      </w:tr>
      <w:tr w:rsidR="00407F88" w:rsidRPr="00E90979" w:rsidTr="00633DF0">
        <w:trPr>
          <w:trHeight w:hRule="exact" w:val="608"/>
        </w:trPr>
        <w:tc>
          <w:tcPr>
            <w:tcW w:w="6804" w:type="dxa"/>
            <w:gridSpan w:val="6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07F88" w:rsidRPr="007C6942" w:rsidRDefault="00407F88" w:rsidP="00633DF0">
            <w:pPr>
              <w:tabs>
                <w:tab w:val="left" w:pos="3271"/>
              </w:tabs>
              <w:spacing w:after="0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  <w:t xml:space="preserve">27. </w:t>
            </w:r>
            <w:r w:rsidRPr="005F4270">
              <w:rPr>
                <w:rFonts w:ascii="Bookman Old Style" w:eastAsia="Times New Roman" w:hAnsi="Bookman Old Style" w:cs="Arial"/>
                <w:b/>
                <w:sz w:val="21"/>
                <w:szCs w:val="21"/>
                <w:lang w:eastAsia="pl-PL"/>
              </w:rPr>
              <w:t xml:space="preserve">Czy jest Pan/i osobą w innej, niż wymienione powyżej, niekorzystnej sytuacji społecznej? </w:t>
            </w: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(dane wrażliwe)</w:t>
            </w:r>
          </w:p>
        </w:tc>
        <w:tc>
          <w:tcPr>
            <w:tcW w:w="3828" w:type="dxa"/>
            <w:gridSpan w:val="4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07F88" w:rsidRPr="00E10FDD" w:rsidRDefault="00FE1E71" w:rsidP="005458D3">
            <w:pPr>
              <w:spacing w:after="0" w:line="240" w:lineRule="auto"/>
              <w:ind w:right="-24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861894001"/>
              </w:sdtPr>
              <w:sdtEndPr/>
              <w:sdtContent>
                <w:r w:rsidR="00407F88" w:rsidRPr="005458D3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407F88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tak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       </w:t>
            </w:r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</w:t>
            </w:r>
            <w:r w:rsidR="00F95B4B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975748575"/>
              </w:sdtPr>
              <w:sdtEndPr/>
              <w:sdtContent>
                <w:r w:rsidR="00407F88" w:rsidRPr="005458D3">
                  <w:rPr>
                    <w:rFonts w:ascii="Segoe UI Symbol" w:eastAsia="Times New Roman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407F88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5458D3" w:rsidRPr="00E90979" w:rsidTr="00633DF0">
        <w:trPr>
          <w:trHeight w:hRule="exact" w:val="384"/>
        </w:trPr>
        <w:tc>
          <w:tcPr>
            <w:tcW w:w="6804" w:type="dxa"/>
            <w:gridSpan w:val="6"/>
            <w:vMerge/>
            <w:vAlign w:val="center"/>
          </w:tcPr>
          <w:p w:rsidR="005458D3" w:rsidRPr="007C6942" w:rsidRDefault="005458D3" w:rsidP="005458D3">
            <w:pPr>
              <w:tabs>
                <w:tab w:val="left" w:pos="3271"/>
              </w:tabs>
              <w:spacing w:after="0" w:line="240" w:lineRule="auto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</w:p>
        </w:tc>
        <w:tc>
          <w:tcPr>
            <w:tcW w:w="3828" w:type="dxa"/>
            <w:gridSpan w:val="4"/>
            <w:tcBorders>
              <w:top w:val="nil"/>
            </w:tcBorders>
            <w:vAlign w:val="center"/>
          </w:tcPr>
          <w:p w:rsidR="005458D3" w:rsidRPr="007C6942" w:rsidRDefault="00FE1E71" w:rsidP="005458D3">
            <w:pPr>
              <w:tabs>
                <w:tab w:val="left" w:pos="3271"/>
              </w:tabs>
              <w:spacing w:after="0" w:line="240" w:lineRule="auto"/>
              <w:ind w:left="459" w:hanging="459"/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</w:pPr>
            <w:r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  </w:t>
            </w:r>
            <w:sdt>
              <w:sdtPr>
                <w:rPr>
                  <w:rFonts w:ascii="Bookman Old Style" w:eastAsia="Times New Roman" w:hAnsi="Bookman Old Style" w:cs="Arial"/>
                  <w:sz w:val="21"/>
                  <w:szCs w:val="21"/>
                  <w:lang w:eastAsia="pl-PL"/>
                </w:rPr>
                <w:id w:val="-198549792"/>
              </w:sdtPr>
              <w:sdtEndPr/>
              <w:sdtContent>
                <w:r w:rsidR="005458D3" w:rsidRPr="007C6942">
                  <w:rPr>
                    <w:rFonts w:ascii="Segoe UI Symbol" w:eastAsia="MS Gothic" w:hAnsi="Segoe UI Symbol" w:cs="Segoe UI Symbol"/>
                    <w:sz w:val="21"/>
                    <w:szCs w:val="21"/>
                    <w:lang w:eastAsia="pl-PL"/>
                  </w:rPr>
                  <w:t>☐</w:t>
                </w:r>
              </w:sdtContent>
            </w:sdt>
            <w:r w:rsidR="005458D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 </w:t>
            </w:r>
            <w:r w:rsidR="00633DF0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 xml:space="preserve">odmawiam podania </w:t>
            </w:r>
            <w:r w:rsidR="005458D3" w:rsidRPr="007C6942">
              <w:rPr>
                <w:rFonts w:ascii="Bookman Old Style" w:eastAsia="Times New Roman" w:hAnsi="Bookman Old Style" w:cs="Arial"/>
                <w:sz w:val="21"/>
                <w:szCs w:val="21"/>
                <w:lang w:eastAsia="pl-PL"/>
              </w:rPr>
              <w:t>informacji</w:t>
            </w:r>
          </w:p>
        </w:tc>
      </w:tr>
    </w:tbl>
    <w:p w:rsidR="00AF69B2" w:rsidRDefault="00AF69B2" w:rsidP="006C48D4">
      <w:pPr>
        <w:spacing w:after="0" w:line="240" w:lineRule="auto"/>
        <w:rPr>
          <w:rFonts w:ascii="Bookman Old Style" w:hAnsi="Bookman Old Style"/>
          <w:b/>
          <w:sz w:val="20"/>
          <w:szCs w:val="20"/>
          <w:lang w:eastAsia="pl-PL"/>
        </w:rPr>
      </w:pPr>
    </w:p>
    <w:p w:rsidR="00E558AF" w:rsidRPr="005F4270" w:rsidRDefault="00E558AF" w:rsidP="006C48D4">
      <w:pPr>
        <w:spacing w:after="0" w:line="240" w:lineRule="auto"/>
        <w:rPr>
          <w:sz w:val="20"/>
          <w:szCs w:val="20"/>
        </w:rPr>
      </w:pPr>
      <w:r w:rsidRPr="005F4270">
        <w:rPr>
          <w:rFonts w:ascii="Bookman Old Style" w:hAnsi="Bookman Old Style"/>
          <w:b/>
          <w:sz w:val="20"/>
          <w:szCs w:val="20"/>
          <w:lang w:eastAsia="pl-PL"/>
        </w:rPr>
        <w:t>OŚWIADCZAM, że:</w:t>
      </w:r>
    </w:p>
    <w:p w:rsidR="008108B1" w:rsidRPr="005F4270" w:rsidRDefault="00D46664" w:rsidP="006C48D4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Wyrażam zgodę na przetwarzanie moich danych osobowych z</w:t>
      </w:r>
      <w:r w:rsidR="00EF1F34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godnie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z ustawą z dnia 10 maja 2018 roku </w:t>
      </w:r>
      <w:r w:rsidR="00BF1AC3" w:rsidRPr="005F427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br/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o ochronie danych osobowych (Dz. U</w:t>
      </w:r>
      <w:r w:rsidR="00C22D5C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.</w:t>
      </w:r>
      <w:r w:rsidR="00062A97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z 2018</w:t>
      </w:r>
      <w:r w:rsidR="00062A97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r.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, poz. 1000) oraz zgodnie z Rozporządzeniem Parlamentu Europejskiego i Rady (UE) 2016/679 z dnia 27 kwietnia 2016 r. w sprawie ochrony osób fizycznych </w:t>
      </w:r>
      <w:r w:rsid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br/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w związku z przetwarzaniem danych osobowych i w sprawie swobodnego przepływu takich danych ora</w:t>
      </w:r>
      <w:r w:rsidR="00062A97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z uchylenia dyrektywy 95/46/WE (Dz. Urz. UE L 119 z 04.05.2016, str. 1).</w:t>
      </w:r>
    </w:p>
    <w:p w:rsidR="00EF1F34" w:rsidRPr="005F4270" w:rsidRDefault="00EF1F34" w:rsidP="00A74FA6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</w:pP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Zostałem/</w:t>
      </w:r>
      <w:proofErr w:type="spellStart"/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am</w:t>
      </w:r>
      <w:proofErr w:type="spellEnd"/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poinformowany/a, że projekt realizowany jest </w:t>
      </w:r>
      <w:r w:rsidR="00F1762B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ze środków Europejskiego Funduszu Społecznego w ramach Programu Opera</w:t>
      </w:r>
      <w:r w:rsidR="00A74FA6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cyjnego Wiedza Edukacja Rozwój </w:t>
      </w:r>
      <w:r w:rsidR="00F1762B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2014 - 2020,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O</w:t>
      </w:r>
      <w:r w:rsidR="00F1762B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ś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priorytetow</w:t>
      </w:r>
      <w:r w:rsidR="00F1762B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a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II Efektywne polityki publiczne dla rynku, gospodarki i edukacji, D</w:t>
      </w:r>
      <w:r w:rsidR="00A74FA6"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ziałanie 2.17. Skuteczny wymiar </w:t>
      </w:r>
      <w:r w:rsidRPr="005F427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>sprawiedliwości.</w:t>
      </w:r>
    </w:p>
    <w:p w:rsidR="0050461D" w:rsidRPr="005F4270" w:rsidRDefault="00EF1F34" w:rsidP="00A74FA6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5F4270">
        <w:rPr>
          <w:rFonts w:ascii="Bookman Old Style" w:hAnsi="Bookman Old Style"/>
          <w:sz w:val="20"/>
          <w:szCs w:val="20"/>
          <w:lang w:eastAsia="pl-PL"/>
        </w:rPr>
        <w:t>Akceptuję założenia Regulaminu rekrutacji i uczestnictwa w projekcie „</w:t>
      </w:r>
      <w:r w:rsidR="006C558D">
        <w:rPr>
          <w:rStyle w:val="Odwoanieintensywne"/>
          <w:rFonts w:ascii="Bookman Old Style" w:hAnsi="Bookman Old Style"/>
          <w:b w:val="0"/>
          <w:i/>
          <w:smallCaps w:val="0"/>
          <w:color w:val="auto"/>
          <w:sz w:val="18"/>
          <w:szCs w:val="18"/>
          <w:lang w:eastAsia="pl-PL"/>
        </w:rPr>
        <w:t>Szkolenia z zakresu przestępczości podatkowej dla kadr sądownictwa i prokuratury</w:t>
      </w:r>
      <w:r w:rsidRPr="005F4270">
        <w:rPr>
          <w:rFonts w:ascii="Bookman Old Style" w:hAnsi="Bookman Old Style"/>
          <w:sz w:val="20"/>
          <w:szCs w:val="20"/>
          <w:lang w:eastAsia="pl-PL"/>
        </w:rPr>
        <w:t>”</w:t>
      </w:r>
      <w:r w:rsidR="0078077A" w:rsidRPr="005F4270">
        <w:rPr>
          <w:rFonts w:ascii="Bookman Old Style" w:hAnsi="Bookman Old Style"/>
          <w:sz w:val="20"/>
          <w:szCs w:val="20"/>
          <w:lang w:eastAsia="pl-PL"/>
        </w:rPr>
        <w:t>.</w:t>
      </w:r>
    </w:p>
    <w:p w:rsidR="00EF1F34" w:rsidRPr="005F4270" w:rsidRDefault="00EF1F34" w:rsidP="00A74FA6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5F4270">
        <w:rPr>
          <w:rFonts w:ascii="Bookman Old Style" w:hAnsi="Bookman Old Style"/>
          <w:sz w:val="20"/>
          <w:szCs w:val="20"/>
          <w:lang w:eastAsia="pl-PL"/>
        </w:rPr>
        <w:t>Akceptuję fakt, że złożenie przeze mnie formularza zgłos</w:t>
      </w:r>
      <w:r w:rsidR="00B61173">
        <w:rPr>
          <w:rFonts w:ascii="Bookman Old Style" w:hAnsi="Bookman Old Style"/>
          <w:sz w:val="20"/>
          <w:szCs w:val="20"/>
          <w:lang w:eastAsia="pl-PL"/>
        </w:rPr>
        <w:t xml:space="preserve">zeniowego nie jest równoznaczne </w:t>
      </w:r>
      <w:r w:rsidRPr="005F4270">
        <w:rPr>
          <w:rFonts w:ascii="Bookman Old Style" w:hAnsi="Bookman Old Style"/>
          <w:sz w:val="20"/>
          <w:szCs w:val="20"/>
          <w:lang w:eastAsia="pl-PL"/>
        </w:rPr>
        <w:t>z zakwalifikowanie</w:t>
      </w:r>
      <w:r w:rsidR="00D1357B" w:rsidRPr="005F4270">
        <w:rPr>
          <w:rFonts w:ascii="Bookman Old Style" w:hAnsi="Bookman Old Style"/>
          <w:sz w:val="20"/>
          <w:szCs w:val="20"/>
          <w:lang w:eastAsia="pl-PL"/>
        </w:rPr>
        <w:t>m</w:t>
      </w:r>
      <w:r w:rsidRPr="005F4270">
        <w:rPr>
          <w:rFonts w:ascii="Bookman Old Style" w:hAnsi="Bookman Old Style"/>
          <w:sz w:val="20"/>
          <w:szCs w:val="20"/>
          <w:lang w:eastAsia="pl-PL"/>
        </w:rPr>
        <w:t xml:space="preserve"> do projektu.</w:t>
      </w:r>
    </w:p>
    <w:p w:rsidR="006F42D1" w:rsidRPr="005F4270" w:rsidRDefault="00E17E12" w:rsidP="00A74FA6">
      <w:pPr>
        <w:pStyle w:val="Akapitzlist"/>
        <w:numPr>
          <w:ilvl w:val="0"/>
          <w:numId w:val="32"/>
        </w:numPr>
        <w:spacing w:after="0" w:line="240" w:lineRule="auto"/>
        <w:ind w:left="283" w:hanging="357"/>
        <w:contextualSpacing w:val="0"/>
        <w:jc w:val="both"/>
        <w:rPr>
          <w:rFonts w:ascii="Bookman Old Style" w:hAnsi="Bookman Old Style"/>
          <w:sz w:val="20"/>
          <w:szCs w:val="20"/>
          <w:lang w:eastAsia="pl-PL"/>
        </w:rPr>
      </w:pPr>
      <w:r w:rsidRPr="005F4270">
        <w:rPr>
          <w:rFonts w:ascii="Bookman Old Style" w:hAnsi="Bookman Old Style"/>
          <w:sz w:val="20"/>
          <w:szCs w:val="20"/>
          <w:lang w:eastAsia="pl-PL"/>
        </w:rPr>
        <w:t>Oświadczam, że wszystkie podane przeze mnie dane są zgodne ze stanem faktycznym</w:t>
      </w:r>
      <w:r w:rsidR="00A74FA6" w:rsidRPr="005F4270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Pr="005F4270">
        <w:rPr>
          <w:rFonts w:ascii="Bookman Old Style" w:hAnsi="Bookman Old Style"/>
          <w:sz w:val="20"/>
          <w:szCs w:val="20"/>
          <w:lang w:eastAsia="pl-PL"/>
        </w:rPr>
        <w:t>i prawnym.</w:t>
      </w:r>
    </w:p>
    <w:p w:rsidR="008F3BA4" w:rsidRDefault="008F3BA4" w:rsidP="00A74FA6">
      <w:pPr>
        <w:pStyle w:val="Akapitzlist"/>
        <w:spacing w:after="0"/>
        <w:ind w:left="0"/>
        <w:rPr>
          <w:rFonts w:ascii="Bookman Old Style" w:hAnsi="Bookman Old Style"/>
          <w:szCs w:val="24"/>
          <w:lang w:eastAsia="pl-PL"/>
        </w:rPr>
      </w:pPr>
    </w:p>
    <w:p w:rsidR="005E6753" w:rsidRDefault="005E6753" w:rsidP="00EF1F34">
      <w:pPr>
        <w:pStyle w:val="Akapitzlist"/>
        <w:spacing w:after="0"/>
        <w:ind w:left="0"/>
        <w:jc w:val="both"/>
        <w:rPr>
          <w:rFonts w:ascii="Bookman Old Style" w:hAnsi="Bookman Old Style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3434"/>
        <w:gridCol w:w="3448"/>
      </w:tblGrid>
      <w:tr w:rsidR="00EF1F34" w:rsidRPr="00E90979" w:rsidTr="006E4AF5">
        <w:trPr>
          <w:trHeight w:val="206"/>
        </w:trPr>
        <w:tc>
          <w:tcPr>
            <w:tcW w:w="3455" w:type="dxa"/>
            <w:tcBorders>
              <w:top w:val="nil"/>
              <w:left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  <w:tc>
          <w:tcPr>
            <w:tcW w:w="3448" w:type="dxa"/>
            <w:tcBorders>
              <w:top w:val="nil"/>
              <w:left w:val="nil"/>
              <w:right w:val="nil"/>
            </w:tcBorders>
          </w:tcPr>
          <w:p w:rsidR="00EF1F34" w:rsidRPr="00E90979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Cs w:val="24"/>
                <w:lang w:eastAsia="pl-PL"/>
              </w:rPr>
            </w:pPr>
          </w:p>
        </w:tc>
      </w:tr>
      <w:tr w:rsidR="00EF1F34" w:rsidRPr="00E90979" w:rsidTr="006E4AF5">
        <w:tc>
          <w:tcPr>
            <w:tcW w:w="3455" w:type="dxa"/>
            <w:tcBorders>
              <w:left w:val="nil"/>
              <w:bottom w:val="nil"/>
              <w:right w:val="nil"/>
            </w:tcBorders>
          </w:tcPr>
          <w:p w:rsidR="00EF1F34" w:rsidRPr="004F7A87" w:rsidRDefault="003F1181" w:rsidP="003F1181">
            <w:pPr>
              <w:pStyle w:val="Akapitzlist"/>
              <w:spacing w:after="0"/>
              <w:ind w:left="0"/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 xml:space="preserve">            </w:t>
            </w:r>
            <w:r w:rsidR="000368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Miejscowość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 xml:space="preserve"> i data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F1F34" w:rsidRPr="004F7A87" w:rsidRDefault="00EF1F34" w:rsidP="00217E45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3448" w:type="dxa"/>
            <w:tcBorders>
              <w:left w:val="nil"/>
              <w:bottom w:val="nil"/>
              <w:right w:val="nil"/>
            </w:tcBorders>
          </w:tcPr>
          <w:p w:rsidR="00EF1F34" w:rsidRPr="004F7A87" w:rsidRDefault="00217E45" w:rsidP="00877ED3">
            <w:pPr>
              <w:pStyle w:val="Akapitzlist"/>
              <w:spacing w:after="0"/>
              <w:ind w:left="0"/>
              <w:jc w:val="center"/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</w:pPr>
            <w:r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c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zyte</w:t>
            </w:r>
            <w:r w:rsidR="00877ED3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l</w:t>
            </w:r>
            <w:r w:rsidR="00EF1F34" w:rsidRPr="004F7A87">
              <w:rPr>
                <w:rFonts w:ascii="Bookman Old Style" w:hAnsi="Bookman Old Style"/>
                <w:smallCaps/>
                <w:sz w:val="20"/>
                <w:szCs w:val="20"/>
                <w:lang w:eastAsia="pl-PL"/>
              </w:rPr>
              <w:t>ny podpis</w:t>
            </w:r>
          </w:p>
        </w:tc>
      </w:tr>
    </w:tbl>
    <w:p w:rsidR="00EF1F34" w:rsidRPr="00FA786B" w:rsidRDefault="00EF1F34" w:rsidP="00FA786B">
      <w:pPr>
        <w:tabs>
          <w:tab w:val="left" w:pos="4635"/>
        </w:tabs>
        <w:rPr>
          <w:lang w:eastAsia="pl-PL"/>
        </w:rPr>
      </w:pPr>
    </w:p>
    <w:sectPr w:rsidR="00EF1F34" w:rsidRPr="00FA786B" w:rsidSect="00AE107F">
      <w:headerReference w:type="default" r:id="rId8"/>
      <w:footerReference w:type="default" r:id="rId9"/>
      <w:pgSz w:w="11906" w:h="16838"/>
      <w:pgMar w:top="720" w:right="849" w:bottom="142" w:left="720" w:header="5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B9" w:rsidRDefault="00EF3BB9" w:rsidP="00476CFA">
      <w:pPr>
        <w:spacing w:after="0" w:line="240" w:lineRule="auto"/>
      </w:pPr>
      <w:r>
        <w:separator/>
      </w:r>
    </w:p>
  </w:endnote>
  <w:endnote w:type="continuationSeparator" w:id="0">
    <w:p w:rsidR="00EF3BB9" w:rsidRDefault="00EF3BB9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8929"/>
    </w:tblGrid>
    <w:tr w:rsidR="00036834" w:rsidTr="002A7795">
      <w:trPr>
        <w:trHeight w:hRule="exact" w:val="859"/>
      </w:trPr>
      <w:tc>
        <w:tcPr>
          <w:tcW w:w="1146" w:type="dxa"/>
          <w:tcBorders>
            <w:top w:val="single" w:sz="4" w:space="0" w:color="808080" w:themeColor="background1" w:themeShade="80"/>
          </w:tcBorders>
          <w:vAlign w:val="bottom"/>
        </w:tcPr>
        <w:p w:rsidR="00036834" w:rsidRDefault="002A7795" w:rsidP="00AE107F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77422F89" wp14:editId="41268DDC">
                <wp:simplePos x="0" y="0"/>
                <wp:positionH relativeFrom="column">
                  <wp:posOffset>45720</wp:posOffset>
                </wp:positionH>
                <wp:positionV relativeFrom="paragraph">
                  <wp:posOffset>67945</wp:posOffset>
                </wp:positionV>
                <wp:extent cx="590550" cy="552450"/>
                <wp:effectExtent l="0" t="0" r="0" b="0"/>
                <wp:wrapNone/>
                <wp:docPr id="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wy obraz mapy bitowej.b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29" w:type="dxa"/>
          <w:tcBorders>
            <w:top w:val="single" w:sz="4" w:space="0" w:color="808080" w:themeColor="background1" w:themeShade="80"/>
          </w:tcBorders>
          <w:vAlign w:val="center"/>
        </w:tcPr>
        <w:p w:rsidR="002A7795" w:rsidRDefault="002A7795" w:rsidP="002A7795">
          <w:pPr>
            <w:spacing w:after="0" w:line="240" w:lineRule="auto"/>
            <w:ind w:right="-98"/>
            <w:rPr>
              <w:rFonts w:ascii="Bookman Old Style" w:hAnsi="Bookman Old Style"/>
              <w:sz w:val="18"/>
              <w:szCs w:val="16"/>
            </w:rPr>
          </w:pPr>
        </w:p>
        <w:p w:rsidR="000F13EF" w:rsidRDefault="00036834" w:rsidP="009A38DA">
          <w:pPr>
            <w:spacing w:after="0" w:line="240" w:lineRule="auto"/>
            <w:ind w:right="-98"/>
            <w:jc w:val="center"/>
            <w:rPr>
              <w:rFonts w:ascii="Bookman Old Style" w:hAnsi="Bookman Old Style"/>
              <w:i/>
              <w:sz w:val="17"/>
              <w:szCs w:val="17"/>
            </w:rPr>
          </w:pPr>
          <w:r w:rsidRPr="008310D9">
            <w:rPr>
              <w:rFonts w:ascii="Bookman Old Style" w:hAnsi="Bookman Old Style"/>
              <w:sz w:val="17"/>
              <w:szCs w:val="17"/>
            </w:rPr>
            <w:t xml:space="preserve">Projekt </w:t>
          </w:r>
          <w:r w:rsidR="00E178FD" w:rsidRPr="008310D9">
            <w:rPr>
              <w:rFonts w:ascii="Bookman Old Style" w:hAnsi="Bookman Old Style"/>
              <w:i/>
              <w:sz w:val="17"/>
              <w:szCs w:val="17"/>
            </w:rPr>
            <w:t>„</w:t>
          </w:r>
          <w:r w:rsidR="00F7618B" w:rsidRPr="008310D9">
            <w:rPr>
              <w:rStyle w:val="Odwoanieintensywne"/>
              <w:rFonts w:ascii="Bookman Old Style" w:hAnsi="Bookman Old Style"/>
              <w:b w:val="0"/>
              <w:i/>
              <w:smallCaps w:val="0"/>
              <w:color w:val="auto"/>
              <w:sz w:val="17"/>
              <w:szCs w:val="17"/>
              <w:lang w:eastAsia="pl-PL"/>
            </w:rPr>
            <w:t>Szkolenia z zakresu przestępczości podatkowej dla kadr sądownictwa i prokuratury</w:t>
          </w:r>
          <w:r w:rsidRPr="008310D9">
            <w:rPr>
              <w:rFonts w:ascii="Bookman Old Style" w:hAnsi="Bookman Old Style"/>
              <w:i/>
              <w:sz w:val="17"/>
              <w:szCs w:val="17"/>
            </w:rPr>
            <w:t xml:space="preserve">” </w:t>
          </w:r>
        </w:p>
        <w:p w:rsidR="000F13EF" w:rsidRDefault="008310D9" w:rsidP="009A38DA">
          <w:pPr>
            <w:spacing w:after="0" w:line="240" w:lineRule="auto"/>
            <w:ind w:right="-98"/>
            <w:jc w:val="center"/>
            <w:rPr>
              <w:rFonts w:ascii="Bookman Old Style" w:hAnsi="Bookman Old Style"/>
              <w:sz w:val="17"/>
              <w:szCs w:val="17"/>
            </w:rPr>
          </w:pPr>
          <w:r>
            <w:rPr>
              <w:rFonts w:ascii="Bookman Old Style" w:hAnsi="Bookman Old Style"/>
              <w:sz w:val="17"/>
              <w:szCs w:val="17"/>
            </w:rPr>
            <w:t xml:space="preserve">jest </w:t>
          </w:r>
          <w:r w:rsidR="00036834" w:rsidRPr="008310D9">
            <w:rPr>
              <w:rFonts w:ascii="Bookman Old Style" w:hAnsi="Bookman Old Style"/>
              <w:sz w:val="17"/>
              <w:szCs w:val="17"/>
            </w:rPr>
            <w:t>r</w:t>
          </w:r>
          <w:r>
            <w:rPr>
              <w:rFonts w:ascii="Bookman Old Style" w:hAnsi="Bookman Old Style"/>
              <w:sz w:val="17"/>
              <w:szCs w:val="17"/>
            </w:rPr>
            <w:t xml:space="preserve">ealizowany przez </w:t>
          </w:r>
          <w:r w:rsidR="002A7795" w:rsidRPr="008310D9">
            <w:rPr>
              <w:rFonts w:ascii="Bookman Old Style" w:hAnsi="Bookman Old Style"/>
              <w:sz w:val="17"/>
              <w:szCs w:val="17"/>
            </w:rPr>
            <w:t xml:space="preserve">Krajową Szkołę </w:t>
          </w:r>
          <w:r w:rsidR="00036834" w:rsidRPr="008310D9">
            <w:rPr>
              <w:rFonts w:ascii="Bookman Old Style" w:hAnsi="Bookman Old Style"/>
              <w:sz w:val="17"/>
              <w:szCs w:val="17"/>
            </w:rPr>
            <w:t xml:space="preserve">Sądownictwa i Prokuratury </w:t>
          </w:r>
        </w:p>
        <w:p w:rsidR="00036834" w:rsidRPr="00797F29" w:rsidRDefault="00036834" w:rsidP="009A38DA">
          <w:pPr>
            <w:spacing w:after="0" w:line="240" w:lineRule="auto"/>
            <w:ind w:right="-98"/>
            <w:jc w:val="center"/>
            <w:rPr>
              <w:rFonts w:ascii="Bookman Old Style" w:hAnsi="Bookman Old Style"/>
              <w:sz w:val="16"/>
              <w:szCs w:val="16"/>
            </w:rPr>
          </w:pPr>
          <w:r w:rsidRPr="008310D9">
            <w:rPr>
              <w:rFonts w:ascii="Bookman Old Style" w:hAnsi="Bookman Old Style"/>
              <w:sz w:val="17"/>
              <w:szCs w:val="17"/>
            </w:rPr>
            <w:t>ze środków Europejskiego Funduszu Społecznego</w:t>
          </w:r>
          <w:r w:rsidRPr="003E74BB">
            <w:rPr>
              <w:rFonts w:ascii="Bookman Old Style" w:hAnsi="Bookman Old Style"/>
              <w:sz w:val="18"/>
              <w:szCs w:val="16"/>
            </w:rPr>
            <w:t xml:space="preserve"> </w:t>
          </w:r>
          <w:r w:rsidR="002A7795">
            <w:rPr>
              <w:rFonts w:ascii="Bookman Old Style" w:hAnsi="Bookman Old Style"/>
              <w:sz w:val="18"/>
              <w:szCs w:val="16"/>
            </w:rPr>
            <w:br/>
          </w:r>
          <w:r w:rsidRPr="003E74BB">
            <w:rPr>
              <w:rFonts w:ascii="Bookman Old Style" w:hAnsi="Bookman Old Style"/>
              <w:sz w:val="18"/>
              <w:szCs w:val="16"/>
            </w:rPr>
            <w:t>w ramach Programu Operacyjnego Wiedza Edukacja Rozwój 2014-2020</w:t>
          </w:r>
        </w:p>
      </w:tc>
    </w:tr>
  </w:tbl>
  <w:p w:rsidR="0075487C" w:rsidRPr="00F471DB" w:rsidRDefault="0075487C" w:rsidP="002A7795">
    <w:pPr>
      <w:pStyle w:val="Stopka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B9" w:rsidRDefault="00EF3BB9" w:rsidP="00476CFA">
      <w:pPr>
        <w:spacing w:after="0" w:line="240" w:lineRule="auto"/>
      </w:pPr>
      <w:r>
        <w:separator/>
      </w:r>
    </w:p>
  </w:footnote>
  <w:footnote w:type="continuationSeparator" w:id="0">
    <w:p w:rsidR="00EF3BB9" w:rsidRDefault="00EF3BB9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D2" w:rsidRDefault="000E0DD2" w:rsidP="008E0B15">
    <w:pPr>
      <w:pStyle w:val="Nagwek"/>
      <w:tabs>
        <w:tab w:val="clear" w:pos="9072"/>
        <w:tab w:val="right" w:pos="10206"/>
      </w:tabs>
      <w:jc w:val="right"/>
      <w:rPr>
        <w:color w:val="4F81BD"/>
      </w:rPr>
    </w:pPr>
  </w:p>
  <w:p w:rsidR="0075487C" w:rsidRPr="0041519C" w:rsidRDefault="004854A7" w:rsidP="008E0B15">
    <w:pPr>
      <w:pStyle w:val="Nagwek"/>
      <w:tabs>
        <w:tab w:val="clear" w:pos="9072"/>
        <w:tab w:val="right" w:pos="10206"/>
      </w:tabs>
      <w:jc w:val="right"/>
      <w:rPr>
        <w:color w:val="4F81BD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ECDC715" wp14:editId="675B6B36">
          <wp:simplePos x="0" y="0"/>
          <wp:positionH relativeFrom="column">
            <wp:posOffset>-23495</wp:posOffset>
          </wp:positionH>
          <wp:positionV relativeFrom="paragraph">
            <wp:posOffset>-78105</wp:posOffset>
          </wp:positionV>
          <wp:extent cx="1631950" cy="723900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87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F3930D6" wp14:editId="60135C54">
          <wp:simplePos x="0" y="0"/>
          <wp:positionH relativeFrom="column">
            <wp:posOffset>4777105</wp:posOffset>
          </wp:positionH>
          <wp:positionV relativeFrom="paragraph">
            <wp:posOffset>-78105</wp:posOffset>
          </wp:positionV>
          <wp:extent cx="1790700" cy="66675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487C" w:rsidRDefault="0075487C">
    <w:pPr>
      <w:pStyle w:val="Nagwek"/>
    </w:pPr>
  </w:p>
  <w:p w:rsidR="0075487C" w:rsidRDefault="0075487C">
    <w:pPr>
      <w:pStyle w:val="Nagwek"/>
    </w:pPr>
  </w:p>
  <w:p w:rsidR="0075487C" w:rsidRDefault="007548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EBF6E98"/>
    <w:multiLevelType w:val="hybridMultilevel"/>
    <w:tmpl w:val="A4F0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8456E"/>
    <w:multiLevelType w:val="hybridMultilevel"/>
    <w:tmpl w:val="EAE2A5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36F01"/>
    <w:multiLevelType w:val="hybridMultilevel"/>
    <w:tmpl w:val="639E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D365A"/>
    <w:multiLevelType w:val="hybridMultilevel"/>
    <w:tmpl w:val="7BFAA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D45DB"/>
    <w:multiLevelType w:val="hybridMultilevel"/>
    <w:tmpl w:val="AAE81632"/>
    <w:lvl w:ilvl="0" w:tplc="BDF01DD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3490D"/>
    <w:multiLevelType w:val="hybridMultilevel"/>
    <w:tmpl w:val="56208324"/>
    <w:lvl w:ilvl="0" w:tplc="46F0F3CE">
      <w:start w:val="1"/>
      <w:numFmt w:val="decimal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867B43"/>
    <w:multiLevelType w:val="hybridMultilevel"/>
    <w:tmpl w:val="7BFAA13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F5D8E"/>
    <w:multiLevelType w:val="hybridMultilevel"/>
    <w:tmpl w:val="C9FEBE6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1F7348A"/>
    <w:multiLevelType w:val="hybridMultilevel"/>
    <w:tmpl w:val="506C8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41E6"/>
    <w:multiLevelType w:val="hybridMultilevel"/>
    <w:tmpl w:val="D5B6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09F6"/>
    <w:multiLevelType w:val="hybridMultilevel"/>
    <w:tmpl w:val="C846C5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F0E43"/>
    <w:multiLevelType w:val="multilevel"/>
    <w:tmpl w:val="3378D7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6" w:hanging="2160"/>
      </w:pPr>
      <w:rPr>
        <w:rFonts w:hint="default"/>
      </w:rPr>
    </w:lvl>
  </w:abstractNum>
  <w:abstractNum w:abstractNumId="26" w15:restartNumberingAfterBreak="0">
    <w:nsid w:val="661B6A57"/>
    <w:multiLevelType w:val="hybridMultilevel"/>
    <w:tmpl w:val="66CC04E0"/>
    <w:lvl w:ilvl="0" w:tplc="A238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22BC7"/>
    <w:multiLevelType w:val="hybridMultilevel"/>
    <w:tmpl w:val="E8FEEE9E"/>
    <w:lvl w:ilvl="0" w:tplc="A34C0D5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108D3"/>
    <w:multiLevelType w:val="hybridMultilevel"/>
    <w:tmpl w:val="830CFA56"/>
    <w:lvl w:ilvl="0" w:tplc="C11869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27A89"/>
    <w:multiLevelType w:val="hybridMultilevel"/>
    <w:tmpl w:val="BE509132"/>
    <w:lvl w:ilvl="0" w:tplc="BBDED7CA">
      <w:start w:val="1"/>
      <w:numFmt w:val="decimal"/>
      <w:lvlText w:val="%1."/>
      <w:lvlJc w:val="righ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51CBD"/>
    <w:multiLevelType w:val="hybridMultilevel"/>
    <w:tmpl w:val="FBC8EE84"/>
    <w:lvl w:ilvl="0" w:tplc="2354B67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0"/>
  </w:num>
  <w:num w:numId="20">
    <w:abstractNumId w:val="23"/>
  </w:num>
  <w:num w:numId="21">
    <w:abstractNumId w:val="20"/>
  </w:num>
  <w:num w:numId="22">
    <w:abstractNumId w:val="12"/>
  </w:num>
  <w:num w:numId="23">
    <w:abstractNumId w:val="22"/>
  </w:num>
  <w:num w:numId="24">
    <w:abstractNumId w:val="25"/>
  </w:num>
  <w:num w:numId="25">
    <w:abstractNumId w:val="26"/>
  </w:num>
  <w:num w:numId="26">
    <w:abstractNumId w:val="24"/>
  </w:num>
  <w:num w:numId="27">
    <w:abstractNumId w:val="13"/>
  </w:num>
  <w:num w:numId="28">
    <w:abstractNumId w:val="19"/>
  </w:num>
  <w:num w:numId="29">
    <w:abstractNumId w:val="15"/>
  </w:num>
  <w:num w:numId="30">
    <w:abstractNumId w:val="27"/>
  </w:num>
  <w:num w:numId="31">
    <w:abstractNumId w:val="28"/>
  </w:num>
  <w:num w:numId="32">
    <w:abstractNumId w:val="16"/>
  </w:num>
  <w:num w:numId="33">
    <w:abstractNumId w:val="29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A6"/>
    <w:rsid w:val="00000D04"/>
    <w:rsid w:val="00007F03"/>
    <w:rsid w:val="00012CFB"/>
    <w:rsid w:val="000147FB"/>
    <w:rsid w:val="00020632"/>
    <w:rsid w:val="000249DC"/>
    <w:rsid w:val="00027793"/>
    <w:rsid w:val="000301F7"/>
    <w:rsid w:val="0003285B"/>
    <w:rsid w:val="00036834"/>
    <w:rsid w:val="0003765C"/>
    <w:rsid w:val="000402CC"/>
    <w:rsid w:val="000410E2"/>
    <w:rsid w:val="00043DDC"/>
    <w:rsid w:val="00053D8A"/>
    <w:rsid w:val="00053DC8"/>
    <w:rsid w:val="00057A93"/>
    <w:rsid w:val="00062A97"/>
    <w:rsid w:val="000717E0"/>
    <w:rsid w:val="00072F96"/>
    <w:rsid w:val="00074FC7"/>
    <w:rsid w:val="00080D36"/>
    <w:rsid w:val="00087A77"/>
    <w:rsid w:val="00092FA7"/>
    <w:rsid w:val="00095284"/>
    <w:rsid w:val="000A0F4F"/>
    <w:rsid w:val="000A2FAD"/>
    <w:rsid w:val="000A3214"/>
    <w:rsid w:val="000A5889"/>
    <w:rsid w:val="000A5F21"/>
    <w:rsid w:val="000B374F"/>
    <w:rsid w:val="000B429A"/>
    <w:rsid w:val="000C081B"/>
    <w:rsid w:val="000D5C6A"/>
    <w:rsid w:val="000D652A"/>
    <w:rsid w:val="000D6974"/>
    <w:rsid w:val="000E0DD2"/>
    <w:rsid w:val="000F0959"/>
    <w:rsid w:val="000F13EF"/>
    <w:rsid w:val="001064E3"/>
    <w:rsid w:val="00113FC7"/>
    <w:rsid w:val="001207C9"/>
    <w:rsid w:val="00123E3C"/>
    <w:rsid w:val="00124202"/>
    <w:rsid w:val="00124393"/>
    <w:rsid w:val="001243EC"/>
    <w:rsid w:val="001330FB"/>
    <w:rsid w:val="00134BE7"/>
    <w:rsid w:val="00134ED8"/>
    <w:rsid w:val="00135436"/>
    <w:rsid w:val="00146DA1"/>
    <w:rsid w:val="00146E2C"/>
    <w:rsid w:val="0015448F"/>
    <w:rsid w:val="0015761C"/>
    <w:rsid w:val="001612CC"/>
    <w:rsid w:val="00165A60"/>
    <w:rsid w:val="0018068D"/>
    <w:rsid w:val="00184B4B"/>
    <w:rsid w:val="001A05B2"/>
    <w:rsid w:val="001A28B3"/>
    <w:rsid w:val="001A299A"/>
    <w:rsid w:val="001A6B81"/>
    <w:rsid w:val="001B026F"/>
    <w:rsid w:val="001B1D51"/>
    <w:rsid w:val="001B6B84"/>
    <w:rsid w:val="001B72B4"/>
    <w:rsid w:val="001B74F5"/>
    <w:rsid w:val="001C432C"/>
    <w:rsid w:val="001C682B"/>
    <w:rsid w:val="001C723D"/>
    <w:rsid w:val="001D19CE"/>
    <w:rsid w:val="001D5A07"/>
    <w:rsid w:val="001F486E"/>
    <w:rsid w:val="001F6A4C"/>
    <w:rsid w:val="0021084E"/>
    <w:rsid w:val="00211DA5"/>
    <w:rsid w:val="00213D84"/>
    <w:rsid w:val="00217E45"/>
    <w:rsid w:val="00222788"/>
    <w:rsid w:val="002275A6"/>
    <w:rsid w:val="002327F7"/>
    <w:rsid w:val="0023388C"/>
    <w:rsid w:val="0023597E"/>
    <w:rsid w:val="0024624B"/>
    <w:rsid w:val="0024724E"/>
    <w:rsid w:val="00254240"/>
    <w:rsid w:val="00254F19"/>
    <w:rsid w:val="0026060A"/>
    <w:rsid w:val="00265944"/>
    <w:rsid w:val="00267E79"/>
    <w:rsid w:val="00282ACB"/>
    <w:rsid w:val="002864E8"/>
    <w:rsid w:val="002909D0"/>
    <w:rsid w:val="002A10E9"/>
    <w:rsid w:val="002A1AF1"/>
    <w:rsid w:val="002A1BCF"/>
    <w:rsid w:val="002A373C"/>
    <w:rsid w:val="002A3B8F"/>
    <w:rsid w:val="002A5BD8"/>
    <w:rsid w:val="002A7795"/>
    <w:rsid w:val="002B06B5"/>
    <w:rsid w:val="002B4E3F"/>
    <w:rsid w:val="002C173D"/>
    <w:rsid w:val="002C42FC"/>
    <w:rsid w:val="002C6003"/>
    <w:rsid w:val="002D3C34"/>
    <w:rsid w:val="002D565A"/>
    <w:rsid w:val="002E3509"/>
    <w:rsid w:val="002E47FC"/>
    <w:rsid w:val="002F3537"/>
    <w:rsid w:val="00300CDF"/>
    <w:rsid w:val="003013B8"/>
    <w:rsid w:val="0030573C"/>
    <w:rsid w:val="00314A0D"/>
    <w:rsid w:val="00317C64"/>
    <w:rsid w:val="00325556"/>
    <w:rsid w:val="00333B60"/>
    <w:rsid w:val="003373B9"/>
    <w:rsid w:val="003449C6"/>
    <w:rsid w:val="00345A59"/>
    <w:rsid w:val="00346AAC"/>
    <w:rsid w:val="00352D9D"/>
    <w:rsid w:val="00363C8C"/>
    <w:rsid w:val="003718E9"/>
    <w:rsid w:val="003735C8"/>
    <w:rsid w:val="003751A2"/>
    <w:rsid w:val="003778D2"/>
    <w:rsid w:val="003837CB"/>
    <w:rsid w:val="003936AB"/>
    <w:rsid w:val="0039602B"/>
    <w:rsid w:val="003A2A08"/>
    <w:rsid w:val="003A581D"/>
    <w:rsid w:val="003B034D"/>
    <w:rsid w:val="003B4C44"/>
    <w:rsid w:val="003B69FB"/>
    <w:rsid w:val="003B6BC1"/>
    <w:rsid w:val="003B6E8A"/>
    <w:rsid w:val="003B76E3"/>
    <w:rsid w:val="003C4BAF"/>
    <w:rsid w:val="003C5EBC"/>
    <w:rsid w:val="003C7A7B"/>
    <w:rsid w:val="003D0458"/>
    <w:rsid w:val="003D3D7B"/>
    <w:rsid w:val="003D6D93"/>
    <w:rsid w:val="003E4439"/>
    <w:rsid w:val="003E51F1"/>
    <w:rsid w:val="003E7130"/>
    <w:rsid w:val="003E74BB"/>
    <w:rsid w:val="003F1181"/>
    <w:rsid w:val="003F51F8"/>
    <w:rsid w:val="003F6132"/>
    <w:rsid w:val="003F780D"/>
    <w:rsid w:val="00402495"/>
    <w:rsid w:val="00404F5C"/>
    <w:rsid w:val="004058B1"/>
    <w:rsid w:val="00407679"/>
    <w:rsid w:val="004079B5"/>
    <w:rsid w:val="00407F88"/>
    <w:rsid w:val="00410756"/>
    <w:rsid w:val="0041519C"/>
    <w:rsid w:val="004164FB"/>
    <w:rsid w:val="00422868"/>
    <w:rsid w:val="00427C6A"/>
    <w:rsid w:val="004327B9"/>
    <w:rsid w:val="00432D1B"/>
    <w:rsid w:val="00435446"/>
    <w:rsid w:val="0044064C"/>
    <w:rsid w:val="00443EDC"/>
    <w:rsid w:val="004520FB"/>
    <w:rsid w:val="00452F6C"/>
    <w:rsid w:val="00464B17"/>
    <w:rsid w:val="0046596C"/>
    <w:rsid w:val="00467293"/>
    <w:rsid w:val="00474D5C"/>
    <w:rsid w:val="004760E6"/>
    <w:rsid w:val="00476CFA"/>
    <w:rsid w:val="00481C56"/>
    <w:rsid w:val="00482620"/>
    <w:rsid w:val="00484070"/>
    <w:rsid w:val="004854A7"/>
    <w:rsid w:val="0049227B"/>
    <w:rsid w:val="004A2A45"/>
    <w:rsid w:val="004A5A21"/>
    <w:rsid w:val="004A7751"/>
    <w:rsid w:val="004B42B7"/>
    <w:rsid w:val="004B497E"/>
    <w:rsid w:val="004B6226"/>
    <w:rsid w:val="004B788F"/>
    <w:rsid w:val="004C3CC6"/>
    <w:rsid w:val="004D6CD7"/>
    <w:rsid w:val="004E1384"/>
    <w:rsid w:val="004E1B83"/>
    <w:rsid w:val="004F705E"/>
    <w:rsid w:val="004F791A"/>
    <w:rsid w:val="004F7A87"/>
    <w:rsid w:val="00501FCF"/>
    <w:rsid w:val="00504496"/>
    <w:rsid w:val="0050461D"/>
    <w:rsid w:val="0050761D"/>
    <w:rsid w:val="00507D9D"/>
    <w:rsid w:val="00511F1F"/>
    <w:rsid w:val="00515CD8"/>
    <w:rsid w:val="00520229"/>
    <w:rsid w:val="00520233"/>
    <w:rsid w:val="00521C73"/>
    <w:rsid w:val="00525C53"/>
    <w:rsid w:val="005458D3"/>
    <w:rsid w:val="00551533"/>
    <w:rsid w:val="00556506"/>
    <w:rsid w:val="00560D67"/>
    <w:rsid w:val="0056268C"/>
    <w:rsid w:val="00564931"/>
    <w:rsid w:val="005736C7"/>
    <w:rsid w:val="005746FA"/>
    <w:rsid w:val="00575042"/>
    <w:rsid w:val="00575396"/>
    <w:rsid w:val="00580F52"/>
    <w:rsid w:val="0058327D"/>
    <w:rsid w:val="00584767"/>
    <w:rsid w:val="00593830"/>
    <w:rsid w:val="00594787"/>
    <w:rsid w:val="0059688E"/>
    <w:rsid w:val="005A0630"/>
    <w:rsid w:val="005A7940"/>
    <w:rsid w:val="005B3559"/>
    <w:rsid w:val="005B7D96"/>
    <w:rsid w:val="005C181A"/>
    <w:rsid w:val="005C3742"/>
    <w:rsid w:val="005D2BC4"/>
    <w:rsid w:val="005D7384"/>
    <w:rsid w:val="005E0967"/>
    <w:rsid w:val="005E57DA"/>
    <w:rsid w:val="005E6753"/>
    <w:rsid w:val="005F1941"/>
    <w:rsid w:val="005F1F60"/>
    <w:rsid w:val="005F4270"/>
    <w:rsid w:val="0060424F"/>
    <w:rsid w:val="0060702E"/>
    <w:rsid w:val="006104C5"/>
    <w:rsid w:val="0061442D"/>
    <w:rsid w:val="00620151"/>
    <w:rsid w:val="00620BDB"/>
    <w:rsid w:val="0062421B"/>
    <w:rsid w:val="00633DF0"/>
    <w:rsid w:val="00665B2F"/>
    <w:rsid w:val="00671AE2"/>
    <w:rsid w:val="006807EA"/>
    <w:rsid w:val="0068257F"/>
    <w:rsid w:val="00682C66"/>
    <w:rsid w:val="00690F27"/>
    <w:rsid w:val="006959D4"/>
    <w:rsid w:val="006976BD"/>
    <w:rsid w:val="006B0465"/>
    <w:rsid w:val="006B1816"/>
    <w:rsid w:val="006B3129"/>
    <w:rsid w:val="006B3582"/>
    <w:rsid w:val="006B595A"/>
    <w:rsid w:val="006C1006"/>
    <w:rsid w:val="006C1284"/>
    <w:rsid w:val="006C1440"/>
    <w:rsid w:val="006C48D4"/>
    <w:rsid w:val="006C4ABB"/>
    <w:rsid w:val="006C558D"/>
    <w:rsid w:val="006C78D8"/>
    <w:rsid w:val="006D6A1B"/>
    <w:rsid w:val="006D6E00"/>
    <w:rsid w:val="006E2C88"/>
    <w:rsid w:val="006E4AF5"/>
    <w:rsid w:val="006F42D1"/>
    <w:rsid w:val="006F47EC"/>
    <w:rsid w:val="006F4BBD"/>
    <w:rsid w:val="006F63DF"/>
    <w:rsid w:val="007004A9"/>
    <w:rsid w:val="00701BA8"/>
    <w:rsid w:val="00717435"/>
    <w:rsid w:val="00723019"/>
    <w:rsid w:val="007326EB"/>
    <w:rsid w:val="007336D1"/>
    <w:rsid w:val="00733F2F"/>
    <w:rsid w:val="00736943"/>
    <w:rsid w:val="00741A5A"/>
    <w:rsid w:val="00744DC6"/>
    <w:rsid w:val="0075487C"/>
    <w:rsid w:val="00760FBB"/>
    <w:rsid w:val="007661B1"/>
    <w:rsid w:val="00766E26"/>
    <w:rsid w:val="007703D2"/>
    <w:rsid w:val="00771890"/>
    <w:rsid w:val="00773EEE"/>
    <w:rsid w:val="007740BC"/>
    <w:rsid w:val="007751F3"/>
    <w:rsid w:val="0078077A"/>
    <w:rsid w:val="00782839"/>
    <w:rsid w:val="00792AB2"/>
    <w:rsid w:val="007936ED"/>
    <w:rsid w:val="007975A6"/>
    <w:rsid w:val="007C50F2"/>
    <w:rsid w:val="007C6942"/>
    <w:rsid w:val="007D56E6"/>
    <w:rsid w:val="007D5D31"/>
    <w:rsid w:val="007D7882"/>
    <w:rsid w:val="007E377B"/>
    <w:rsid w:val="007E5C1D"/>
    <w:rsid w:val="007E75C8"/>
    <w:rsid w:val="007F324C"/>
    <w:rsid w:val="007F3C14"/>
    <w:rsid w:val="007F6240"/>
    <w:rsid w:val="008014C9"/>
    <w:rsid w:val="00805AFC"/>
    <w:rsid w:val="00805CA6"/>
    <w:rsid w:val="00806611"/>
    <w:rsid w:val="00806C3D"/>
    <w:rsid w:val="008108B1"/>
    <w:rsid w:val="008118B1"/>
    <w:rsid w:val="0081417C"/>
    <w:rsid w:val="0081546A"/>
    <w:rsid w:val="008174C1"/>
    <w:rsid w:val="00823F9B"/>
    <w:rsid w:val="00824860"/>
    <w:rsid w:val="00826BB2"/>
    <w:rsid w:val="00826F51"/>
    <w:rsid w:val="008310D9"/>
    <w:rsid w:val="00831CA3"/>
    <w:rsid w:val="008332A1"/>
    <w:rsid w:val="0083472B"/>
    <w:rsid w:val="00851A83"/>
    <w:rsid w:val="00853F64"/>
    <w:rsid w:val="00863EAF"/>
    <w:rsid w:val="008663A8"/>
    <w:rsid w:val="008711F4"/>
    <w:rsid w:val="00877ED3"/>
    <w:rsid w:val="00881AA9"/>
    <w:rsid w:val="0088567D"/>
    <w:rsid w:val="008935B0"/>
    <w:rsid w:val="008A637C"/>
    <w:rsid w:val="008B3359"/>
    <w:rsid w:val="008C063C"/>
    <w:rsid w:val="008C5CBB"/>
    <w:rsid w:val="008C67EB"/>
    <w:rsid w:val="008D23AF"/>
    <w:rsid w:val="008D38E9"/>
    <w:rsid w:val="008E0468"/>
    <w:rsid w:val="008E0B15"/>
    <w:rsid w:val="008E11AA"/>
    <w:rsid w:val="008E210E"/>
    <w:rsid w:val="008F2D5B"/>
    <w:rsid w:val="008F3BA4"/>
    <w:rsid w:val="008F46AA"/>
    <w:rsid w:val="008F7D1D"/>
    <w:rsid w:val="008F7DC9"/>
    <w:rsid w:val="00900416"/>
    <w:rsid w:val="009014A8"/>
    <w:rsid w:val="00904C2D"/>
    <w:rsid w:val="00904C85"/>
    <w:rsid w:val="00912236"/>
    <w:rsid w:val="009167E1"/>
    <w:rsid w:val="00920656"/>
    <w:rsid w:val="00926C68"/>
    <w:rsid w:val="0093406F"/>
    <w:rsid w:val="00936EBA"/>
    <w:rsid w:val="009407FC"/>
    <w:rsid w:val="00941B9E"/>
    <w:rsid w:val="0094799B"/>
    <w:rsid w:val="009606E6"/>
    <w:rsid w:val="00967E1E"/>
    <w:rsid w:val="00970615"/>
    <w:rsid w:val="00992EFC"/>
    <w:rsid w:val="00996C39"/>
    <w:rsid w:val="009A38DA"/>
    <w:rsid w:val="009A75C6"/>
    <w:rsid w:val="009B037D"/>
    <w:rsid w:val="009B0FA7"/>
    <w:rsid w:val="009B1A43"/>
    <w:rsid w:val="009C2608"/>
    <w:rsid w:val="009D3476"/>
    <w:rsid w:val="009D4B0A"/>
    <w:rsid w:val="009E16FB"/>
    <w:rsid w:val="009E2877"/>
    <w:rsid w:val="009E2CC2"/>
    <w:rsid w:val="009E3358"/>
    <w:rsid w:val="009E3975"/>
    <w:rsid w:val="009F546C"/>
    <w:rsid w:val="00A01120"/>
    <w:rsid w:val="00A0235E"/>
    <w:rsid w:val="00A036E9"/>
    <w:rsid w:val="00A07246"/>
    <w:rsid w:val="00A07E9B"/>
    <w:rsid w:val="00A26B27"/>
    <w:rsid w:val="00A27F6D"/>
    <w:rsid w:val="00A5194C"/>
    <w:rsid w:val="00A547B5"/>
    <w:rsid w:val="00A562BD"/>
    <w:rsid w:val="00A6087E"/>
    <w:rsid w:val="00A61B95"/>
    <w:rsid w:val="00A64C9C"/>
    <w:rsid w:val="00A66B0D"/>
    <w:rsid w:val="00A74FA6"/>
    <w:rsid w:val="00A7750A"/>
    <w:rsid w:val="00A861EF"/>
    <w:rsid w:val="00A87FDF"/>
    <w:rsid w:val="00AA1A1A"/>
    <w:rsid w:val="00AB090C"/>
    <w:rsid w:val="00AB557B"/>
    <w:rsid w:val="00AB6802"/>
    <w:rsid w:val="00AB7608"/>
    <w:rsid w:val="00AC5105"/>
    <w:rsid w:val="00AD446D"/>
    <w:rsid w:val="00AD4BCE"/>
    <w:rsid w:val="00AD5035"/>
    <w:rsid w:val="00AE107F"/>
    <w:rsid w:val="00AE1D93"/>
    <w:rsid w:val="00AE38B1"/>
    <w:rsid w:val="00AE3B0F"/>
    <w:rsid w:val="00AE3B22"/>
    <w:rsid w:val="00AF123B"/>
    <w:rsid w:val="00AF1B9B"/>
    <w:rsid w:val="00AF582F"/>
    <w:rsid w:val="00AF62B6"/>
    <w:rsid w:val="00AF69B2"/>
    <w:rsid w:val="00B00306"/>
    <w:rsid w:val="00B126B1"/>
    <w:rsid w:val="00B1464B"/>
    <w:rsid w:val="00B16264"/>
    <w:rsid w:val="00B20F33"/>
    <w:rsid w:val="00B22B43"/>
    <w:rsid w:val="00B33D50"/>
    <w:rsid w:val="00B33FE2"/>
    <w:rsid w:val="00B359B7"/>
    <w:rsid w:val="00B405D5"/>
    <w:rsid w:val="00B431E5"/>
    <w:rsid w:val="00B43B54"/>
    <w:rsid w:val="00B449ED"/>
    <w:rsid w:val="00B46A92"/>
    <w:rsid w:val="00B47F81"/>
    <w:rsid w:val="00B50114"/>
    <w:rsid w:val="00B511AF"/>
    <w:rsid w:val="00B53541"/>
    <w:rsid w:val="00B53D2C"/>
    <w:rsid w:val="00B546CC"/>
    <w:rsid w:val="00B61173"/>
    <w:rsid w:val="00B61A3A"/>
    <w:rsid w:val="00B66EF5"/>
    <w:rsid w:val="00B77247"/>
    <w:rsid w:val="00B8505D"/>
    <w:rsid w:val="00B85374"/>
    <w:rsid w:val="00BA0D9B"/>
    <w:rsid w:val="00BB0EC4"/>
    <w:rsid w:val="00BB2403"/>
    <w:rsid w:val="00BB43D1"/>
    <w:rsid w:val="00BC09D6"/>
    <w:rsid w:val="00BC15D3"/>
    <w:rsid w:val="00BC1BA7"/>
    <w:rsid w:val="00BC4802"/>
    <w:rsid w:val="00BE2203"/>
    <w:rsid w:val="00BE61AB"/>
    <w:rsid w:val="00BE7645"/>
    <w:rsid w:val="00BE7E7A"/>
    <w:rsid w:val="00BF1AC3"/>
    <w:rsid w:val="00BF7536"/>
    <w:rsid w:val="00C067A0"/>
    <w:rsid w:val="00C17F08"/>
    <w:rsid w:val="00C21683"/>
    <w:rsid w:val="00C22C4D"/>
    <w:rsid w:val="00C22D5C"/>
    <w:rsid w:val="00C22EAE"/>
    <w:rsid w:val="00C34A52"/>
    <w:rsid w:val="00C3636A"/>
    <w:rsid w:val="00C40951"/>
    <w:rsid w:val="00C425F7"/>
    <w:rsid w:val="00C43738"/>
    <w:rsid w:val="00C4681E"/>
    <w:rsid w:val="00C51B39"/>
    <w:rsid w:val="00C57ECD"/>
    <w:rsid w:val="00C67272"/>
    <w:rsid w:val="00C7606F"/>
    <w:rsid w:val="00C764C4"/>
    <w:rsid w:val="00C76883"/>
    <w:rsid w:val="00C76904"/>
    <w:rsid w:val="00C85469"/>
    <w:rsid w:val="00C8644D"/>
    <w:rsid w:val="00C93627"/>
    <w:rsid w:val="00C946E9"/>
    <w:rsid w:val="00C953B8"/>
    <w:rsid w:val="00C974BF"/>
    <w:rsid w:val="00CA06AE"/>
    <w:rsid w:val="00CA2300"/>
    <w:rsid w:val="00CA2616"/>
    <w:rsid w:val="00CA5AC5"/>
    <w:rsid w:val="00CA5B9D"/>
    <w:rsid w:val="00CA66AC"/>
    <w:rsid w:val="00CB4789"/>
    <w:rsid w:val="00CB7046"/>
    <w:rsid w:val="00CC20E6"/>
    <w:rsid w:val="00CE0FFB"/>
    <w:rsid w:val="00CE3BE8"/>
    <w:rsid w:val="00CE5CFF"/>
    <w:rsid w:val="00CE72C7"/>
    <w:rsid w:val="00CF0753"/>
    <w:rsid w:val="00CF70ED"/>
    <w:rsid w:val="00D013C2"/>
    <w:rsid w:val="00D066BB"/>
    <w:rsid w:val="00D06863"/>
    <w:rsid w:val="00D100F4"/>
    <w:rsid w:val="00D115FC"/>
    <w:rsid w:val="00D12AF4"/>
    <w:rsid w:val="00D1357B"/>
    <w:rsid w:val="00D15EEF"/>
    <w:rsid w:val="00D4361D"/>
    <w:rsid w:val="00D45C54"/>
    <w:rsid w:val="00D45DB6"/>
    <w:rsid w:val="00D46664"/>
    <w:rsid w:val="00D46B71"/>
    <w:rsid w:val="00D46C00"/>
    <w:rsid w:val="00D5265C"/>
    <w:rsid w:val="00D60588"/>
    <w:rsid w:val="00D63C72"/>
    <w:rsid w:val="00D745BA"/>
    <w:rsid w:val="00D80407"/>
    <w:rsid w:val="00D86710"/>
    <w:rsid w:val="00D9409E"/>
    <w:rsid w:val="00D95ED0"/>
    <w:rsid w:val="00D96D13"/>
    <w:rsid w:val="00DA001B"/>
    <w:rsid w:val="00DB3A0C"/>
    <w:rsid w:val="00DB7BCC"/>
    <w:rsid w:val="00DC06D4"/>
    <w:rsid w:val="00DC21C0"/>
    <w:rsid w:val="00DD2461"/>
    <w:rsid w:val="00DD2CB4"/>
    <w:rsid w:val="00DD3D24"/>
    <w:rsid w:val="00DD4D0E"/>
    <w:rsid w:val="00DD7113"/>
    <w:rsid w:val="00DF556B"/>
    <w:rsid w:val="00DF5D56"/>
    <w:rsid w:val="00E012AE"/>
    <w:rsid w:val="00E03D22"/>
    <w:rsid w:val="00E0615C"/>
    <w:rsid w:val="00E0751D"/>
    <w:rsid w:val="00E10FDD"/>
    <w:rsid w:val="00E13D51"/>
    <w:rsid w:val="00E178FD"/>
    <w:rsid w:val="00E17E12"/>
    <w:rsid w:val="00E21772"/>
    <w:rsid w:val="00E2448B"/>
    <w:rsid w:val="00E24F00"/>
    <w:rsid w:val="00E2699E"/>
    <w:rsid w:val="00E31373"/>
    <w:rsid w:val="00E32F28"/>
    <w:rsid w:val="00E339BA"/>
    <w:rsid w:val="00E34562"/>
    <w:rsid w:val="00E35C53"/>
    <w:rsid w:val="00E5492A"/>
    <w:rsid w:val="00E558AF"/>
    <w:rsid w:val="00E650B7"/>
    <w:rsid w:val="00E66B4E"/>
    <w:rsid w:val="00E725A9"/>
    <w:rsid w:val="00E768D1"/>
    <w:rsid w:val="00E77C8E"/>
    <w:rsid w:val="00E865A5"/>
    <w:rsid w:val="00E874F8"/>
    <w:rsid w:val="00E90979"/>
    <w:rsid w:val="00E91763"/>
    <w:rsid w:val="00E9460E"/>
    <w:rsid w:val="00E94FEB"/>
    <w:rsid w:val="00E95038"/>
    <w:rsid w:val="00EA1946"/>
    <w:rsid w:val="00EB675F"/>
    <w:rsid w:val="00EC2463"/>
    <w:rsid w:val="00EC2EDC"/>
    <w:rsid w:val="00EC5221"/>
    <w:rsid w:val="00ED5BF0"/>
    <w:rsid w:val="00ED5EC7"/>
    <w:rsid w:val="00EE09B0"/>
    <w:rsid w:val="00EE2200"/>
    <w:rsid w:val="00EE45CF"/>
    <w:rsid w:val="00EE468D"/>
    <w:rsid w:val="00EE66D0"/>
    <w:rsid w:val="00EE78DB"/>
    <w:rsid w:val="00EF1F34"/>
    <w:rsid w:val="00EF2329"/>
    <w:rsid w:val="00EF2411"/>
    <w:rsid w:val="00EF3BB9"/>
    <w:rsid w:val="00EF60DC"/>
    <w:rsid w:val="00EF74DD"/>
    <w:rsid w:val="00F0362D"/>
    <w:rsid w:val="00F15FF0"/>
    <w:rsid w:val="00F1762B"/>
    <w:rsid w:val="00F24C2C"/>
    <w:rsid w:val="00F324C2"/>
    <w:rsid w:val="00F471DB"/>
    <w:rsid w:val="00F525C6"/>
    <w:rsid w:val="00F540E7"/>
    <w:rsid w:val="00F57703"/>
    <w:rsid w:val="00F60EE0"/>
    <w:rsid w:val="00F64FE2"/>
    <w:rsid w:val="00F65FB8"/>
    <w:rsid w:val="00F710A9"/>
    <w:rsid w:val="00F7530F"/>
    <w:rsid w:val="00F7618B"/>
    <w:rsid w:val="00F81835"/>
    <w:rsid w:val="00F92D89"/>
    <w:rsid w:val="00F95B4B"/>
    <w:rsid w:val="00FA01F0"/>
    <w:rsid w:val="00FA4FD4"/>
    <w:rsid w:val="00FA786B"/>
    <w:rsid w:val="00FA7F8A"/>
    <w:rsid w:val="00FB7522"/>
    <w:rsid w:val="00FD52A4"/>
    <w:rsid w:val="00FD6189"/>
    <w:rsid w:val="00FE1E71"/>
    <w:rsid w:val="00FE35EE"/>
    <w:rsid w:val="00FE373C"/>
    <w:rsid w:val="00FE49F9"/>
    <w:rsid w:val="00FE5789"/>
    <w:rsid w:val="00FF0752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E40609A-3BAF-445E-8D2D-A27DEDF4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8E0B15"/>
    <w:rPr>
      <w:b/>
      <w:bCs/>
      <w:smallCaps/>
      <w:color w:val="4F81BD" w:themeColor="accent1"/>
      <w:spacing w:val="5"/>
    </w:rPr>
  </w:style>
  <w:style w:type="table" w:styleId="Tabela-Siatka">
    <w:name w:val="Table Grid"/>
    <w:basedOn w:val="Standardowy"/>
    <w:locked/>
    <w:rsid w:val="008E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E7645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79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964F-53E8-42FC-BE8C-58CE29FE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Monika Stęplowska</dc:creator>
  <cp:lastModifiedBy>Justyna Jankowska</cp:lastModifiedBy>
  <cp:revision>17</cp:revision>
  <cp:lastPrinted>2020-06-03T11:10:00Z</cp:lastPrinted>
  <dcterms:created xsi:type="dcterms:W3CDTF">2020-06-03T07:51:00Z</dcterms:created>
  <dcterms:modified xsi:type="dcterms:W3CDTF">2020-07-22T11:55:00Z</dcterms:modified>
</cp:coreProperties>
</file>